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CA" w:rsidRPr="00EA19CA" w:rsidRDefault="00EA19CA" w:rsidP="00AE1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19CA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 к выполнению контрольной работы</w:t>
      </w:r>
    </w:p>
    <w:p w:rsidR="00EA19CA" w:rsidRDefault="00EA19CA" w:rsidP="00EA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          Выполнение контрольной работы имеет целью более глубокое и самостоятельное изучение теоретических вопросов дисциплины, а также приобретение практических навыков и ум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7374D">
        <w:rPr>
          <w:rFonts w:ascii="Times New Roman" w:eastAsia="Times New Roman" w:hAnsi="Times New Roman" w:cs="Times New Roman"/>
          <w:sz w:val="28"/>
          <w:szCs w:val="28"/>
        </w:rPr>
        <w:t>МДК 01.02Организация торгов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9CA" w:rsidRPr="00EA19CA" w:rsidRDefault="00EA19CA" w:rsidP="00EA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CA">
        <w:rPr>
          <w:rFonts w:ascii="Times New Roman" w:eastAsia="Times New Roman" w:hAnsi="Times New Roman" w:cs="Times New Roman"/>
          <w:sz w:val="28"/>
          <w:szCs w:val="28"/>
        </w:rPr>
        <w:t>Работа должна быть оформлена грамотно и быть читаемой. Способ оформления: рукописный, машинописный и набранный на компьютере текст, студент выбирает самостоятельно. Перед каждым ответом нужно писать номер и полный текст вопроса. Ответ на новый вопрос необходимо начинать со следующей страницы. Для замечаний преподавателя с правой стороны следует оставлять поля.</w:t>
      </w:r>
    </w:p>
    <w:p w:rsidR="00EA19CA" w:rsidRPr="00EA19CA" w:rsidRDefault="00EA19CA" w:rsidP="00EA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           В конце работы приводится список </w:t>
      </w:r>
      <w:r w:rsidRPr="00A7374D">
        <w:rPr>
          <w:rFonts w:ascii="Times New Roman" w:eastAsia="Times New Roman" w:hAnsi="Times New Roman" w:cs="Times New Roman"/>
          <w:sz w:val="28"/>
          <w:szCs w:val="28"/>
        </w:rPr>
        <w:t>использованной литературы</w:t>
      </w: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 ( указывается фамилия автора, полное наименование учебника, учебного пособия, брошюры, журнала, газеты, место издательства, издательство, год издани</w:t>
      </w:r>
      <w:proofErr w:type="gramStart"/>
      <w:r w:rsidRPr="00EA19CA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 пример оформления смотреть в данных методических указаниях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 издания – не ранее </w:t>
      </w:r>
      <w:r w:rsidR="00A7374D" w:rsidRPr="00A7374D">
        <w:rPr>
          <w:rFonts w:ascii="Times New Roman" w:eastAsia="Times New Roman" w:hAnsi="Times New Roman" w:cs="Times New Roman"/>
          <w:sz w:val="28"/>
          <w:szCs w:val="28"/>
        </w:rPr>
        <w:t>20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7374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затем следует подпись </w:t>
      </w:r>
      <w:r w:rsidR="00A7374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 и дата выполнения работы. Для рецензии преподавателя оставляют два чистых листа.</w:t>
      </w:r>
    </w:p>
    <w:p w:rsidR="00EA19CA" w:rsidRPr="00EA19CA" w:rsidRDefault="00EA19CA" w:rsidP="00EA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            Выполненная работа представляется в учебное заведение в установленные графиком сроки. Работа оценивается «зачтено» или «не зачтено». </w:t>
      </w:r>
      <w:r w:rsidR="00A7374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, получивший контрольную работу с оценкой «зачтено» знакомится с рецензией и с учетом замечаний преподавателя дорабатывает отдельные вопросы с целью углубления своих знаний. </w:t>
      </w:r>
      <w:proofErr w:type="gramStart"/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Незачтенная контрольная работа возвращается </w:t>
      </w:r>
      <w:r w:rsidR="00A7374D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 с подробной рецензией, содержащей рекомендации по устранению ошибок для повторного </w:t>
      </w:r>
      <w:r w:rsidR="00A7374D">
        <w:rPr>
          <w:rFonts w:ascii="Times New Roman" w:eastAsia="Times New Roman" w:hAnsi="Times New Roman" w:cs="Times New Roman"/>
          <w:sz w:val="28"/>
          <w:szCs w:val="28"/>
        </w:rPr>
        <w:t>выполнения.</w:t>
      </w:r>
      <w:proofErr w:type="gramEnd"/>
      <w:r w:rsidR="00A7374D">
        <w:rPr>
          <w:rFonts w:ascii="Times New Roman" w:eastAsia="Times New Roman" w:hAnsi="Times New Roman" w:cs="Times New Roman"/>
          <w:sz w:val="28"/>
          <w:szCs w:val="28"/>
        </w:rPr>
        <w:t xml:space="preserve"> Работа выполняется </w:t>
      </w:r>
      <w:proofErr w:type="gramStart"/>
      <w:r w:rsidR="00A7374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 вновь и сдается вместе с незачтенной работой на проверку этому же преподавателю.</w:t>
      </w:r>
    </w:p>
    <w:p w:rsidR="00EA19CA" w:rsidRPr="00EA19CA" w:rsidRDefault="00EA19CA" w:rsidP="00EA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            Контрольная работа, выполненная не по своему варианту, возвращается без проверки. В случае возникновения проблем при выполнении контрольной работы следует обращаться за консультацией к преподавателю.</w:t>
      </w:r>
    </w:p>
    <w:p w:rsidR="00EA19CA" w:rsidRPr="00EA19CA" w:rsidRDefault="00EA19CA" w:rsidP="00EA1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19CA">
        <w:rPr>
          <w:rFonts w:ascii="Times New Roman" w:eastAsia="Times New Roman" w:hAnsi="Times New Roman" w:cs="Times New Roman"/>
          <w:b/>
          <w:sz w:val="32"/>
          <w:szCs w:val="32"/>
        </w:rPr>
        <w:t>Выбор варианта контрольной работы</w:t>
      </w:r>
    </w:p>
    <w:p w:rsidR="00EA19CA" w:rsidRPr="00EA19CA" w:rsidRDefault="00EA19CA" w:rsidP="00EA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            Вариант контрольной работы определяется по таблице в зависимости от двух последних цифр личного дела </w:t>
      </w:r>
      <w:r w:rsidR="00A7374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EA19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74D" w:rsidRPr="00A7374D" w:rsidRDefault="00EA19CA" w:rsidP="00A73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             В таблице по вертикали «А» размещаются цифры от 0 до 9, каждая из которых - предпоследняя цифра личного дела </w:t>
      </w:r>
      <w:r w:rsidR="00A7374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, а по горизонтали «Б» также помещены цифры от 0 до 9, каждая из которых - последняя цифра личного дела </w:t>
      </w:r>
      <w:r w:rsidR="00A7374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. Пересечение  их определяет клетку с номерами вопросов контрольной работы </w:t>
      </w:r>
      <w:proofErr w:type="gramStart"/>
      <w:r w:rsidR="00A7374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. Например, цифры личного дела </w:t>
      </w:r>
      <w:r w:rsidR="00A7374D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</w:t>
      </w: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1935. последние две цифры 35 определяют вариант контрольной работы, согласно которому </w:t>
      </w:r>
      <w:r w:rsidR="00A7374D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Pr="00EA19CA">
        <w:rPr>
          <w:rFonts w:ascii="Times New Roman" w:eastAsia="Times New Roman" w:hAnsi="Times New Roman" w:cs="Times New Roman"/>
          <w:sz w:val="28"/>
          <w:szCs w:val="28"/>
        </w:rPr>
        <w:t>должен дать отве</w:t>
      </w:r>
      <w:r w:rsidR="00A7374D">
        <w:rPr>
          <w:rFonts w:ascii="Times New Roman" w:eastAsia="Times New Roman" w:hAnsi="Times New Roman" w:cs="Times New Roman"/>
          <w:sz w:val="28"/>
          <w:szCs w:val="28"/>
        </w:rPr>
        <w:t>ты на вопросы: 2, 19, 30, 32,45, 56. Вопросы 51-60</w:t>
      </w:r>
      <w:r w:rsidR="00A7374D">
        <w:rPr>
          <w:rFonts w:ascii="Times New Roman" w:hAnsi="Times New Roman" w:cs="Times New Roman"/>
          <w:sz w:val="28"/>
          <w:szCs w:val="28"/>
        </w:rPr>
        <w:t xml:space="preserve"> - решить тест. Вопрос и правильный ответ переписать полностью.</w:t>
      </w:r>
    </w:p>
    <w:p w:rsidR="00650231" w:rsidRDefault="00EA19CA" w:rsidP="00EA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            Контрольная работа, выполненная не по своему варианту, не зачитывается. </w:t>
      </w:r>
      <w:proofErr w:type="gramStart"/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В случае затруднений при выполнении контрольной работы </w:t>
      </w:r>
      <w:r w:rsidR="00A7374D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EA19CA">
        <w:rPr>
          <w:rFonts w:ascii="Times New Roman" w:eastAsia="Times New Roman" w:hAnsi="Times New Roman" w:cs="Times New Roman"/>
          <w:sz w:val="28"/>
          <w:szCs w:val="28"/>
        </w:rPr>
        <w:t xml:space="preserve"> могут получить устную консультацию в учебном заведении.</w:t>
      </w:r>
      <w:proofErr w:type="gramEnd"/>
    </w:p>
    <w:p w:rsidR="00A7374D" w:rsidRDefault="00A7374D" w:rsidP="00EA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74D" w:rsidRDefault="00A7374D" w:rsidP="00EA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74D" w:rsidRDefault="00A7374D" w:rsidP="00EA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A0A" w:rsidRDefault="007C1A0A" w:rsidP="00EA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A0A" w:rsidRPr="00EA19CA" w:rsidRDefault="007C1A0A" w:rsidP="00EA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76" w:tblpY="11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808"/>
        <w:gridCol w:w="809"/>
        <w:gridCol w:w="808"/>
        <w:gridCol w:w="808"/>
        <w:gridCol w:w="809"/>
        <w:gridCol w:w="808"/>
        <w:gridCol w:w="808"/>
        <w:gridCol w:w="809"/>
        <w:gridCol w:w="808"/>
        <w:gridCol w:w="1097"/>
      </w:tblGrid>
      <w:tr w:rsidR="00EA19CA" w:rsidRPr="00EA19CA" w:rsidTr="00A15766">
        <w:trPr>
          <w:trHeight w:val="1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  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A19CA" w:rsidRPr="00EA19CA" w:rsidTr="00A15766">
        <w:trPr>
          <w:trHeight w:val="7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A15766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  <w:p w:rsidR="00EA19CA" w:rsidRPr="00A15766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  <w:p w:rsidR="00EA19CA" w:rsidRPr="00A15766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  <w:p w:rsidR="00EA19CA" w:rsidRPr="00A15766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EA19CA" w:rsidRPr="00A15766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  <w:p w:rsidR="00EA19CA" w:rsidRPr="00A15766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  <w:p w:rsidR="00EA19CA" w:rsidRPr="00EA19CA" w:rsidRDefault="00E41B81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  <w:p w:rsidR="00EA19CA" w:rsidRPr="00EA19CA" w:rsidRDefault="00E41B81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  <w:p w:rsidR="00EA19CA" w:rsidRPr="00EA19CA" w:rsidRDefault="00E41B81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  <w:p w:rsidR="00EA19CA" w:rsidRPr="00EA19CA" w:rsidRDefault="00E41B81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A19CA" w:rsidRPr="00EA19CA" w:rsidTr="00A15766">
        <w:trPr>
          <w:trHeight w:val="4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9CA" w:rsidRPr="00A15766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A15766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  <w:p w:rsidR="00EA19CA" w:rsidRPr="00A15766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  <w:p w:rsidR="00EA19CA" w:rsidRPr="00A15766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  <w:p w:rsidR="00EA19CA" w:rsidRPr="00A15766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  <w:p w:rsidR="00EA19CA" w:rsidRPr="00A15766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  <w:p w:rsidR="00EA19CA" w:rsidRPr="00EA19CA" w:rsidRDefault="00A15766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804"/>
        <w:gridCol w:w="805"/>
        <w:gridCol w:w="804"/>
        <w:gridCol w:w="805"/>
        <w:gridCol w:w="804"/>
        <w:gridCol w:w="805"/>
        <w:gridCol w:w="804"/>
        <w:gridCol w:w="805"/>
        <w:gridCol w:w="804"/>
        <w:gridCol w:w="1132"/>
      </w:tblGrid>
      <w:tr w:rsidR="00A7374D" w:rsidRPr="00EA19CA" w:rsidTr="00A1576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A15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A7374D" w:rsidRPr="00EA19CA" w:rsidTr="00A1576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7374D" w:rsidRPr="00EA19CA" w:rsidTr="00A1576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A7374D" w:rsidRPr="00EA19CA" w:rsidTr="00A1576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7374D" w:rsidRPr="00EA19CA" w:rsidTr="00A1576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A7374D" w:rsidRPr="00EA19CA" w:rsidTr="00A1576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  <w:p w:rsidR="00EA19CA" w:rsidRPr="00EA19CA" w:rsidRDefault="00B13383" w:rsidP="0065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7374D" w:rsidRPr="00EA19CA" w:rsidTr="00A1576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  <w:p w:rsidR="00EA19CA" w:rsidRPr="00EA19CA" w:rsidRDefault="00B13383" w:rsidP="00B1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  <w:p w:rsidR="00EA19CA" w:rsidRPr="00EA19CA" w:rsidRDefault="00B13383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B13383" w:rsidP="0065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A7374D" w:rsidRPr="00EA19CA" w:rsidTr="00A1576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  <w:p w:rsidR="00EA19CA" w:rsidRPr="00EA19CA" w:rsidRDefault="00EA19CA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A19CA" w:rsidRPr="00EA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EA19CA" w:rsidRPr="00EA19CA" w:rsidRDefault="0044126E" w:rsidP="00E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650231" w:rsidRDefault="00650231" w:rsidP="00A7374D">
      <w:pPr>
        <w:widowControl w:val="0"/>
        <w:shd w:val="clear" w:color="auto" w:fill="FFFFFF"/>
        <w:tabs>
          <w:tab w:val="left" w:pos="566"/>
          <w:tab w:val="left" w:leader="dot" w:pos="62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8A24D2" w:rsidRPr="008A24D2" w:rsidRDefault="008A24D2" w:rsidP="00A7374D">
      <w:pPr>
        <w:widowControl w:val="0"/>
        <w:shd w:val="clear" w:color="auto" w:fill="FFFFFF"/>
        <w:tabs>
          <w:tab w:val="left" w:pos="566"/>
          <w:tab w:val="left" w:leader="dot" w:pos="6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A24D2">
        <w:rPr>
          <w:rFonts w:ascii="Times New Roman" w:hAnsi="Times New Roman" w:cs="Times New Roman"/>
          <w:b/>
          <w:spacing w:val="-6"/>
          <w:sz w:val="28"/>
          <w:szCs w:val="28"/>
        </w:rPr>
        <w:t>Варианты контрольной работы.</w:t>
      </w:r>
    </w:p>
    <w:p w:rsidR="008A24D2" w:rsidRPr="00EA19CA" w:rsidRDefault="008A24D2" w:rsidP="00A7374D">
      <w:pPr>
        <w:widowControl w:val="0"/>
        <w:shd w:val="clear" w:color="auto" w:fill="FFFFFF"/>
        <w:tabs>
          <w:tab w:val="left" w:pos="566"/>
          <w:tab w:val="left" w:leader="dot" w:pos="6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EA19CA" w:rsidRPr="00FE28DE" w:rsidRDefault="00FE28DE" w:rsidP="00A7374D">
      <w:pPr>
        <w:widowControl w:val="0"/>
        <w:shd w:val="clear" w:color="auto" w:fill="FFFFFF"/>
        <w:tabs>
          <w:tab w:val="left" w:pos="566"/>
          <w:tab w:val="left" w:leader="dot" w:pos="620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FE28DE">
        <w:rPr>
          <w:rFonts w:ascii="Times New Roman" w:hAnsi="Times New Roman" w:cs="Times New Roman"/>
          <w:sz w:val="28"/>
          <w:szCs w:val="28"/>
        </w:rPr>
        <w:t>1.</w:t>
      </w:r>
      <w:r w:rsidR="00EA19CA" w:rsidRPr="00FE28DE">
        <w:rPr>
          <w:rFonts w:ascii="Times New Roman" w:hAnsi="Times New Roman" w:cs="Times New Roman"/>
          <w:sz w:val="28"/>
          <w:szCs w:val="28"/>
        </w:rPr>
        <w:t>Принципы и содержание организации государственного регулирования торговли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566"/>
          <w:tab w:val="left" w:leader="dot" w:pos="607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19CA" w:rsidRPr="00EA19CA">
        <w:rPr>
          <w:rFonts w:ascii="Times New Roman" w:hAnsi="Times New Roman" w:cs="Times New Roman"/>
          <w:sz w:val="28"/>
          <w:szCs w:val="28"/>
        </w:rPr>
        <w:t>Методы государственного регулирования товарного обращения</w:t>
      </w:r>
      <w:r w:rsidR="00EA19CA" w:rsidRPr="00EA19CA">
        <w:rPr>
          <w:rFonts w:ascii="Times New Roman" w:hAnsi="Times New Roman" w:cs="Times New Roman"/>
          <w:sz w:val="28"/>
          <w:szCs w:val="28"/>
        </w:rPr>
        <w:tab/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566"/>
          <w:tab w:val="left" w:leader="dot" w:pos="608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19CA" w:rsidRPr="00EA19CA">
        <w:rPr>
          <w:rFonts w:ascii="Times New Roman" w:hAnsi="Times New Roman" w:cs="Times New Roman"/>
          <w:sz w:val="28"/>
          <w:szCs w:val="28"/>
        </w:rPr>
        <w:t>Организационно-правовые структуры в торговле</w:t>
      </w:r>
    </w:p>
    <w:p w:rsidR="00EA19CA" w:rsidRDefault="00FE28DE" w:rsidP="00A7374D">
      <w:pPr>
        <w:shd w:val="clear" w:color="auto" w:fill="FFFFFF"/>
        <w:tabs>
          <w:tab w:val="left" w:leader="dot" w:pos="60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A19CA" w:rsidRPr="00EA19CA">
        <w:rPr>
          <w:rFonts w:ascii="Times New Roman" w:hAnsi="Times New Roman" w:cs="Times New Roman"/>
          <w:sz w:val="28"/>
          <w:szCs w:val="28"/>
        </w:rPr>
        <w:t>Виды и структура розничной торговой сети</w:t>
      </w:r>
    </w:p>
    <w:p w:rsidR="00EA19CA" w:rsidRPr="00EA19CA" w:rsidRDefault="00FE28DE" w:rsidP="00A7374D">
      <w:pPr>
        <w:shd w:val="clear" w:color="auto" w:fill="FFFFFF"/>
        <w:tabs>
          <w:tab w:val="left" w:leader="dot" w:pos="60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A19CA" w:rsidRPr="00EA19CA">
        <w:rPr>
          <w:rFonts w:ascii="Times New Roman" w:hAnsi="Times New Roman" w:cs="Times New Roman"/>
          <w:sz w:val="28"/>
          <w:szCs w:val="28"/>
        </w:rPr>
        <w:t>Классификация п</w:t>
      </w:r>
      <w:r w:rsidR="00B61C15">
        <w:rPr>
          <w:rFonts w:ascii="Times New Roman" w:hAnsi="Times New Roman" w:cs="Times New Roman"/>
          <w:sz w:val="28"/>
          <w:szCs w:val="28"/>
        </w:rPr>
        <w:t>редприятий розничной торговли</w:t>
      </w:r>
      <w:r w:rsidR="00B61C15">
        <w:rPr>
          <w:rFonts w:ascii="Times New Roman" w:hAnsi="Times New Roman" w:cs="Times New Roman"/>
          <w:sz w:val="28"/>
          <w:szCs w:val="28"/>
        </w:rPr>
        <w:tab/>
      </w:r>
    </w:p>
    <w:p w:rsidR="00EA19CA" w:rsidRDefault="00FE28DE" w:rsidP="00A7374D">
      <w:pPr>
        <w:widowControl w:val="0"/>
        <w:shd w:val="clear" w:color="auto" w:fill="FFFFFF"/>
        <w:tabs>
          <w:tab w:val="left" w:pos="576"/>
          <w:tab w:val="left" w:leader="dot" w:pos="608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A19CA" w:rsidRPr="00EA19CA">
        <w:rPr>
          <w:rFonts w:ascii="Times New Roman" w:hAnsi="Times New Roman" w:cs="Times New Roman"/>
          <w:sz w:val="28"/>
          <w:szCs w:val="28"/>
        </w:rPr>
        <w:t>Размещение розничной торговой сети в городах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576"/>
          <w:tab w:val="left" w:leader="dot" w:pos="608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A19CA" w:rsidRPr="00EA19CA">
        <w:rPr>
          <w:rFonts w:ascii="Times New Roman" w:hAnsi="Times New Roman" w:cs="Times New Roman"/>
          <w:sz w:val="28"/>
          <w:szCs w:val="28"/>
        </w:rPr>
        <w:t>Современные направления развития розничной торговой сети</w:t>
      </w:r>
      <w:r w:rsidR="00EA19CA" w:rsidRPr="00EA19CA">
        <w:rPr>
          <w:rFonts w:ascii="Times New Roman" w:hAnsi="Times New Roman" w:cs="Times New Roman"/>
          <w:sz w:val="28"/>
          <w:szCs w:val="28"/>
        </w:rPr>
        <w:tab/>
      </w:r>
    </w:p>
    <w:p w:rsidR="00B61C15" w:rsidRDefault="00FE28DE" w:rsidP="00A7374D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A19CA" w:rsidRPr="00EA19CA">
        <w:rPr>
          <w:rFonts w:ascii="Times New Roman" w:hAnsi="Times New Roman" w:cs="Times New Roman"/>
          <w:sz w:val="28"/>
          <w:szCs w:val="28"/>
        </w:rPr>
        <w:t xml:space="preserve">Торговые и технологические процессы в торговыхпредприятиях. </w:t>
      </w:r>
    </w:p>
    <w:p w:rsidR="00EA19CA" w:rsidRDefault="00FE28DE" w:rsidP="00A7374D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A19CA" w:rsidRPr="00EA19CA">
        <w:rPr>
          <w:rFonts w:ascii="Times New Roman" w:hAnsi="Times New Roman" w:cs="Times New Roman"/>
          <w:sz w:val="28"/>
          <w:szCs w:val="28"/>
        </w:rPr>
        <w:t>Ос</w:t>
      </w:r>
      <w:r w:rsidR="00B61C15">
        <w:rPr>
          <w:rFonts w:ascii="Times New Roman" w:hAnsi="Times New Roman" w:cs="Times New Roman"/>
          <w:sz w:val="28"/>
          <w:szCs w:val="28"/>
        </w:rPr>
        <w:t>новы проектирования магазинов</w:t>
      </w:r>
      <w:r w:rsidR="00B61C15">
        <w:rPr>
          <w:rFonts w:ascii="Times New Roman" w:hAnsi="Times New Roman" w:cs="Times New Roman"/>
          <w:sz w:val="28"/>
          <w:szCs w:val="28"/>
        </w:rPr>
        <w:tab/>
      </w:r>
    </w:p>
    <w:p w:rsidR="00EA19CA" w:rsidRPr="00EA19CA" w:rsidRDefault="00FE28DE" w:rsidP="00A7374D">
      <w:pPr>
        <w:shd w:val="clear" w:color="auto" w:fill="FFFFFF"/>
        <w:tabs>
          <w:tab w:val="left" w:leader="dot" w:pos="6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A19CA" w:rsidRPr="00EA19CA">
        <w:rPr>
          <w:rFonts w:ascii="Times New Roman" w:hAnsi="Times New Roman" w:cs="Times New Roman"/>
          <w:sz w:val="28"/>
          <w:szCs w:val="28"/>
        </w:rPr>
        <w:t>Содержание торговых и технологических процессов в м</w:t>
      </w:r>
      <w:r w:rsidR="00B61C15">
        <w:rPr>
          <w:rFonts w:ascii="Times New Roman" w:hAnsi="Times New Roman" w:cs="Times New Roman"/>
          <w:sz w:val="28"/>
          <w:szCs w:val="28"/>
        </w:rPr>
        <w:t xml:space="preserve">агазинах 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576"/>
          <w:tab w:val="left" w:leader="dot" w:pos="608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A19CA" w:rsidRPr="00EA19CA">
        <w:rPr>
          <w:rFonts w:ascii="Times New Roman" w:hAnsi="Times New Roman" w:cs="Times New Roman"/>
          <w:sz w:val="28"/>
          <w:szCs w:val="28"/>
        </w:rPr>
        <w:t>Общие требования к предприятиям розничной торговли, устройство и размещение магазинных помещений</w:t>
      </w:r>
    </w:p>
    <w:p w:rsidR="00EA19CA" w:rsidRDefault="00FE28DE" w:rsidP="00A7374D">
      <w:pPr>
        <w:widowControl w:val="0"/>
        <w:shd w:val="clear" w:color="auto" w:fill="FFFFFF"/>
        <w:tabs>
          <w:tab w:val="left" w:pos="576"/>
          <w:tab w:val="left" w:leader="dot" w:pos="608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A19CA" w:rsidRPr="00EA19CA">
        <w:rPr>
          <w:rFonts w:ascii="Times New Roman" w:hAnsi="Times New Roman" w:cs="Times New Roman"/>
          <w:sz w:val="28"/>
          <w:szCs w:val="28"/>
        </w:rPr>
        <w:t>Планировка торгового зала магазина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576"/>
          <w:tab w:val="left" w:leader="dot" w:pos="608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A19CA" w:rsidRPr="00EA19CA">
        <w:rPr>
          <w:rFonts w:ascii="Times New Roman" w:hAnsi="Times New Roman" w:cs="Times New Roman"/>
          <w:sz w:val="28"/>
          <w:szCs w:val="28"/>
        </w:rPr>
        <w:t>Основы проектирования магазинов</w:t>
      </w:r>
    </w:p>
    <w:p w:rsidR="00EA19CA" w:rsidRDefault="006D5DC4" w:rsidP="00A7374D">
      <w:pPr>
        <w:shd w:val="clear" w:color="auto" w:fill="FFFFFF"/>
        <w:tabs>
          <w:tab w:val="left" w:leader="dot" w:pos="60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, </w:t>
      </w:r>
      <w:r w:rsidR="00FE28DE">
        <w:rPr>
          <w:rFonts w:ascii="Times New Roman" w:hAnsi="Times New Roman" w:cs="Times New Roman"/>
          <w:sz w:val="28"/>
          <w:szCs w:val="28"/>
        </w:rPr>
        <w:t xml:space="preserve">15. </w:t>
      </w:r>
      <w:r w:rsidR="00EA19CA" w:rsidRPr="00EA19CA">
        <w:rPr>
          <w:rFonts w:ascii="Times New Roman" w:hAnsi="Times New Roman" w:cs="Times New Roman"/>
          <w:sz w:val="28"/>
          <w:szCs w:val="28"/>
        </w:rPr>
        <w:t>Торговое обслуживание населения</w:t>
      </w:r>
    </w:p>
    <w:p w:rsidR="00EA19CA" w:rsidRPr="00EA19CA" w:rsidRDefault="00FE28DE" w:rsidP="00A7374D">
      <w:pPr>
        <w:shd w:val="clear" w:color="auto" w:fill="FFFFFF"/>
        <w:tabs>
          <w:tab w:val="left" w:leader="dot" w:pos="608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A19CA" w:rsidRPr="00EA19CA">
        <w:rPr>
          <w:rFonts w:ascii="Times New Roman" w:hAnsi="Times New Roman" w:cs="Times New Roman"/>
          <w:sz w:val="28"/>
          <w:szCs w:val="28"/>
        </w:rPr>
        <w:t>Формы торгового обслуживания покупателей и методы продажитоваров</w:t>
      </w:r>
    </w:p>
    <w:p w:rsidR="00EA19CA" w:rsidRDefault="00FE28DE" w:rsidP="00A7374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EA19CA" w:rsidRPr="00EA19CA">
        <w:rPr>
          <w:rFonts w:ascii="Times New Roman" w:hAnsi="Times New Roman" w:cs="Times New Roman"/>
          <w:sz w:val="28"/>
          <w:szCs w:val="28"/>
        </w:rPr>
        <w:t>Классификация услуг розничной торговлии пред</w:t>
      </w:r>
      <w:r w:rsidR="006D5DC4">
        <w:rPr>
          <w:rFonts w:ascii="Times New Roman" w:hAnsi="Times New Roman" w:cs="Times New Roman"/>
          <w:sz w:val="28"/>
          <w:szCs w:val="28"/>
        </w:rPr>
        <w:t xml:space="preserve">ъявляемые к ним требования </w:t>
      </w:r>
    </w:p>
    <w:p w:rsidR="00EA19CA" w:rsidRPr="00EA19CA" w:rsidRDefault="00FE28DE" w:rsidP="00A7374D">
      <w:pPr>
        <w:shd w:val="clear" w:color="auto" w:fill="FFFFFF"/>
        <w:tabs>
          <w:tab w:val="left" w:leader="dot" w:pos="60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A19CA" w:rsidRPr="00EA19CA">
        <w:rPr>
          <w:rFonts w:ascii="Times New Roman" w:hAnsi="Times New Roman" w:cs="Times New Roman"/>
          <w:sz w:val="28"/>
          <w:szCs w:val="28"/>
        </w:rPr>
        <w:t>Формирование и размещений ассортим</w:t>
      </w:r>
      <w:r w:rsidR="00B61C15">
        <w:rPr>
          <w:rFonts w:ascii="Times New Roman" w:hAnsi="Times New Roman" w:cs="Times New Roman"/>
          <w:sz w:val="28"/>
          <w:szCs w:val="28"/>
        </w:rPr>
        <w:t xml:space="preserve">ента товаров в магазинах </w:t>
      </w:r>
    </w:p>
    <w:p w:rsidR="00EA19CA" w:rsidRDefault="00FE28DE" w:rsidP="00A7374D">
      <w:pPr>
        <w:shd w:val="clear" w:color="auto" w:fill="FFFFFF"/>
        <w:tabs>
          <w:tab w:val="left" w:leader="dot" w:pos="6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A19CA" w:rsidRPr="00EA19CA">
        <w:rPr>
          <w:rFonts w:ascii="Times New Roman" w:hAnsi="Times New Roman" w:cs="Times New Roman"/>
          <w:sz w:val="28"/>
          <w:szCs w:val="28"/>
        </w:rPr>
        <w:t>Правила продажи отдельных видов товаров</w:t>
      </w:r>
    </w:p>
    <w:p w:rsidR="00EA19CA" w:rsidRPr="00EA19CA" w:rsidRDefault="00FE28DE" w:rsidP="00A7374D">
      <w:pPr>
        <w:shd w:val="clear" w:color="auto" w:fill="FFFFFF"/>
        <w:tabs>
          <w:tab w:val="left" w:leader="dot" w:pos="6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8DE">
        <w:rPr>
          <w:rFonts w:ascii="Times New Roman" w:hAnsi="Times New Roman" w:cs="Times New Roman"/>
          <w:iCs/>
          <w:sz w:val="28"/>
          <w:szCs w:val="28"/>
        </w:rPr>
        <w:t>20.</w:t>
      </w:r>
      <w:r w:rsidR="00EA19CA" w:rsidRPr="00EA19CA">
        <w:rPr>
          <w:rFonts w:ascii="Times New Roman" w:hAnsi="Times New Roman" w:cs="Times New Roman"/>
          <w:sz w:val="28"/>
          <w:szCs w:val="28"/>
        </w:rPr>
        <w:t>Правила работы розничных торговых предприятий</w:t>
      </w:r>
      <w:r w:rsidR="00EA19CA" w:rsidRPr="00EA19CA">
        <w:rPr>
          <w:rFonts w:ascii="Times New Roman" w:hAnsi="Times New Roman" w:cs="Times New Roman"/>
          <w:sz w:val="28"/>
          <w:szCs w:val="28"/>
        </w:rPr>
        <w:tab/>
      </w:r>
    </w:p>
    <w:p w:rsidR="00EA19CA" w:rsidRPr="00EA19CA" w:rsidRDefault="00FE28DE" w:rsidP="00A7374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A19CA" w:rsidRPr="00EA19CA">
        <w:rPr>
          <w:rFonts w:ascii="Times New Roman" w:hAnsi="Times New Roman" w:cs="Times New Roman"/>
          <w:sz w:val="28"/>
          <w:szCs w:val="28"/>
        </w:rPr>
        <w:t xml:space="preserve">Организация государственного контроля за соблюдениемправил торговли </w:t>
      </w:r>
    </w:p>
    <w:p w:rsidR="00EA19CA" w:rsidRPr="00EA19CA" w:rsidRDefault="00FE28DE" w:rsidP="00A7374D">
      <w:pPr>
        <w:shd w:val="clear" w:color="auto" w:fill="FFFFFF"/>
        <w:tabs>
          <w:tab w:val="left" w:leader="dot" w:pos="60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A19CA" w:rsidRPr="00EA19CA">
        <w:rPr>
          <w:rFonts w:ascii="Times New Roman" w:hAnsi="Times New Roman" w:cs="Times New Roman"/>
          <w:sz w:val="28"/>
          <w:szCs w:val="28"/>
        </w:rPr>
        <w:t>Продажа товаров по особым правилам</w:t>
      </w:r>
    </w:p>
    <w:p w:rsidR="00EA19CA" w:rsidRPr="00EA19CA" w:rsidRDefault="00FE28DE" w:rsidP="00A7374D">
      <w:pPr>
        <w:shd w:val="clear" w:color="auto" w:fill="FFFFFF"/>
        <w:tabs>
          <w:tab w:val="left" w:leader="dot" w:pos="6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. </w:t>
      </w:r>
      <w:r w:rsidR="00B61C15" w:rsidRPr="00FE28DE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дажа товаров по </w:t>
      </w:r>
      <w:r w:rsidR="00EA19CA" w:rsidRPr="00EA19CA">
        <w:rPr>
          <w:rFonts w:ascii="Times New Roman" w:hAnsi="Times New Roman" w:cs="Times New Roman"/>
          <w:sz w:val="28"/>
          <w:szCs w:val="28"/>
        </w:rPr>
        <w:t xml:space="preserve"> образцам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605"/>
          <w:tab w:val="left" w:leader="dot" w:pos="60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A19CA" w:rsidRPr="00EA19CA">
        <w:rPr>
          <w:rFonts w:ascii="Times New Roman" w:hAnsi="Times New Roman" w:cs="Times New Roman"/>
          <w:sz w:val="28"/>
          <w:szCs w:val="28"/>
        </w:rPr>
        <w:t>Продажа товаров длительного пользования в кредит</w:t>
      </w:r>
      <w:r w:rsidR="00EA19CA" w:rsidRPr="00EA19CA">
        <w:rPr>
          <w:rFonts w:ascii="Times New Roman" w:hAnsi="Times New Roman" w:cs="Times New Roman"/>
          <w:sz w:val="28"/>
          <w:szCs w:val="28"/>
        </w:rPr>
        <w:tab/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605"/>
          <w:tab w:val="left" w:leader="dot" w:pos="60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EA19CA" w:rsidRPr="00EA19CA">
        <w:rPr>
          <w:rFonts w:ascii="Times New Roman" w:hAnsi="Times New Roman" w:cs="Times New Roman"/>
          <w:sz w:val="28"/>
          <w:szCs w:val="28"/>
        </w:rPr>
        <w:t>Комиссионная торговля непродовольственными товарами</w:t>
      </w:r>
      <w:r w:rsidR="00EA19CA" w:rsidRPr="00EA19CA">
        <w:rPr>
          <w:rFonts w:ascii="Times New Roman" w:hAnsi="Times New Roman" w:cs="Times New Roman"/>
          <w:sz w:val="28"/>
          <w:szCs w:val="28"/>
        </w:rPr>
        <w:tab/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605"/>
          <w:tab w:val="left" w:leader="dot" w:pos="600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EA19CA" w:rsidRPr="00EA19CA">
        <w:rPr>
          <w:rFonts w:ascii="Times New Roman" w:hAnsi="Times New Roman" w:cs="Times New Roman"/>
          <w:sz w:val="28"/>
          <w:szCs w:val="28"/>
        </w:rPr>
        <w:t>Продажа алкогольной продукции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710"/>
          <w:tab w:val="left" w:leader="dot" w:pos="619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EA19CA" w:rsidRPr="00EA19CA">
        <w:rPr>
          <w:rFonts w:ascii="Times New Roman" w:hAnsi="Times New Roman" w:cs="Times New Roman"/>
          <w:sz w:val="28"/>
          <w:szCs w:val="28"/>
        </w:rPr>
        <w:t>Сущность, роль и функции оптовой торговли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710"/>
          <w:tab w:val="left" w:leader="dot" w:pos="61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r w:rsidR="00EA19CA" w:rsidRPr="00EA19CA">
        <w:rPr>
          <w:rFonts w:ascii="Times New Roman" w:hAnsi="Times New Roman" w:cs="Times New Roman"/>
          <w:sz w:val="28"/>
          <w:szCs w:val="28"/>
        </w:rPr>
        <w:t>Виды оптовой торговли и оптовых предприятий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710"/>
          <w:tab w:val="left" w:leader="dot" w:pos="618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EA19CA" w:rsidRPr="00EA19CA">
        <w:rPr>
          <w:rFonts w:ascii="Times New Roman" w:hAnsi="Times New Roman" w:cs="Times New Roman"/>
          <w:sz w:val="28"/>
          <w:szCs w:val="28"/>
        </w:rPr>
        <w:t>Основные оптовые структуры на потребительском рынке</w:t>
      </w:r>
      <w:r w:rsidR="00EA19CA" w:rsidRPr="00EA19CA">
        <w:rPr>
          <w:rFonts w:ascii="Times New Roman" w:hAnsi="Times New Roman" w:cs="Times New Roman"/>
          <w:sz w:val="28"/>
          <w:szCs w:val="28"/>
        </w:rPr>
        <w:tab/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710"/>
          <w:tab w:val="left" w:leader="dot" w:pos="617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EA19CA" w:rsidRPr="00EA19CA">
        <w:rPr>
          <w:rFonts w:ascii="Times New Roman" w:hAnsi="Times New Roman" w:cs="Times New Roman"/>
          <w:sz w:val="28"/>
          <w:szCs w:val="28"/>
        </w:rPr>
        <w:t>Оперативная деятельность и структура аппарата оптового предприятия</w:t>
      </w:r>
      <w:r w:rsidR="00EA19CA" w:rsidRPr="00EA19CA">
        <w:rPr>
          <w:rFonts w:ascii="Times New Roman" w:hAnsi="Times New Roman" w:cs="Times New Roman"/>
          <w:sz w:val="28"/>
          <w:szCs w:val="28"/>
        </w:rPr>
        <w:tab/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EA19CA" w:rsidRPr="00EA19CA">
        <w:rPr>
          <w:rFonts w:ascii="Times New Roman" w:hAnsi="Times New Roman" w:cs="Times New Roman"/>
          <w:sz w:val="28"/>
          <w:szCs w:val="28"/>
        </w:rPr>
        <w:t xml:space="preserve">Организация работы оптовых предприятий на основе кооперации </w:t>
      </w:r>
    </w:p>
    <w:p w:rsidR="00EA19CA" w:rsidRPr="00EA19CA" w:rsidRDefault="00FE28DE" w:rsidP="00A7374D">
      <w:pPr>
        <w:shd w:val="clear" w:color="auto" w:fill="FFFFFF"/>
        <w:tabs>
          <w:tab w:val="left" w:pos="706"/>
          <w:tab w:val="left" w:leader="dot" w:pos="615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EA19CA" w:rsidRPr="00EA19CA">
        <w:rPr>
          <w:rFonts w:ascii="Times New Roman" w:hAnsi="Times New Roman" w:cs="Times New Roman"/>
          <w:sz w:val="28"/>
          <w:szCs w:val="28"/>
        </w:rPr>
        <w:t>Виды предприятий оптовой торговли в мировой экономике</w:t>
      </w:r>
      <w:r w:rsidR="00EA19CA" w:rsidRPr="00EA19CA">
        <w:rPr>
          <w:rFonts w:ascii="Times New Roman" w:hAnsi="Times New Roman" w:cs="Times New Roman"/>
          <w:sz w:val="28"/>
          <w:szCs w:val="28"/>
        </w:rPr>
        <w:tab/>
      </w:r>
    </w:p>
    <w:p w:rsidR="00EA19CA" w:rsidRPr="00B61C15" w:rsidRDefault="00FE28DE" w:rsidP="00A7374D">
      <w:pPr>
        <w:shd w:val="clear" w:color="auto" w:fill="FFFFFF"/>
        <w:tabs>
          <w:tab w:val="left" w:leader="dot" w:pos="61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EA19CA" w:rsidRPr="00EA19CA">
        <w:rPr>
          <w:rFonts w:ascii="Times New Roman" w:hAnsi="Times New Roman" w:cs="Times New Roman"/>
          <w:sz w:val="28"/>
          <w:szCs w:val="28"/>
        </w:rPr>
        <w:t>Комплексная программа развития инфраструктуры товарных рынков</w:t>
      </w:r>
      <w:r w:rsidR="00EA19CA" w:rsidRPr="00EA19CA">
        <w:rPr>
          <w:rFonts w:ascii="Times New Roman" w:hAnsi="Times New Roman" w:cs="Times New Roman"/>
          <w:sz w:val="28"/>
          <w:szCs w:val="28"/>
        </w:rPr>
        <w:tab/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658"/>
          <w:tab w:val="left" w:leader="dot" w:pos="6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аскрыть понятие</w:t>
      </w:r>
      <w:r w:rsidR="00EA19CA" w:rsidRPr="00EA19CA">
        <w:rPr>
          <w:rFonts w:ascii="Times New Roman" w:hAnsi="Times New Roman" w:cs="Times New Roman"/>
          <w:sz w:val="28"/>
          <w:szCs w:val="28"/>
        </w:rPr>
        <w:t>Оптовые продовольственные рынки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658"/>
          <w:tab w:val="left" w:leader="dot" w:pos="612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Раскрыть понятие</w:t>
      </w:r>
      <w:r w:rsidR="00EA19CA" w:rsidRPr="00EA19CA">
        <w:rPr>
          <w:rFonts w:ascii="Times New Roman" w:hAnsi="Times New Roman" w:cs="Times New Roman"/>
          <w:sz w:val="28"/>
          <w:szCs w:val="28"/>
        </w:rPr>
        <w:t>Товарные биржи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658"/>
          <w:tab w:val="left" w:leader="dot" w:pos="61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Раскрыть понятие</w:t>
      </w:r>
      <w:r w:rsidR="00EA19CA" w:rsidRPr="00EA19CA">
        <w:rPr>
          <w:rFonts w:ascii="Times New Roman" w:hAnsi="Times New Roman" w:cs="Times New Roman"/>
          <w:sz w:val="28"/>
          <w:szCs w:val="28"/>
        </w:rPr>
        <w:t>Торговые дома</w:t>
      </w:r>
    </w:p>
    <w:p w:rsidR="00B61C15" w:rsidRDefault="00FE28DE" w:rsidP="00A7374D">
      <w:pPr>
        <w:widowControl w:val="0"/>
        <w:shd w:val="clear" w:color="auto" w:fill="FFFFFF"/>
        <w:tabs>
          <w:tab w:val="left" w:pos="658"/>
          <w:tab w:val="left" w:leader="dot" w:pos="611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Раскрыть понятие </w:t>
      </w:r>
      <w:r w:rsidR="00EA19CA" w:rsidRPr="00EA19CA">
        <w:rPr>
          <w:rFonts w:ascii="Times New Roman" w:hAnsi="Times New Roman" w:cs="Times New Roman"/>
          <w:sz w:val="28"/>
          <w:szCs w:val="28"/>
        </w:rPr>
        <w:t>Оптовые ярмарки и выставки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658"/>
          <w:tab w:val="left" w:leader="dot" w:pos="611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Раскрыть понятие </w:t>
      </w:r>
      <w:r w:rsidR="00EA19CA" w:rsidRPr="00EA19CA">
        <w:rPr>
          <w:rFonts w:ascii="Times New Roman" w:hAnsi="Times New Roman" w:cs="Times New Roman"/>
          <w:sz w:val="28"/>
          <w:szCs w:val="28"/>
        </w:rPr>
        <w:t>Аукционы</w:t>
      </w:r>
    </w:p>
    <w:p w:rsidR="00B61C15" w:rsidRDefault="00FE28DE" w:rsidP="00A7374D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EA19CA" w:rsidRPr="00EA19CA">
        <w:rPr>
          <w:rFonts w:ascii="Times New Roman" w:hAnsi="Times New Roman" w:cs="Times New Roman"/>
          <w:sz w:val="28"/>
          <w:szCs w:val="28"/>
        </w:rPr>
        <w:t>Порядок установления хозяйственных связей и операции</w:t>
      </w:r>
      <w:r w:rsidR="00B61C15">
        <w:rPr>
          <w:rFonts w:ascii="Times New Roman" w:hAnsi="Times New Roman" w:cs="Times New Roman"/>
          <w:sz w:val="28"/>
          <w:szCs w:val="28"/>
        </w:rPr>
        <w:t xml:space="preserve"> по оптовым поставкам товаров</w:t>
      </w:r>
      <w:r w:rsidR="00B61C15">
        <w:rPr>
          <w:rFonts w:ascii="Times New Roman" w:hAnsi="Times New Roman" w:cs="Times New Roman"/>
          <w:sz w:val="28"/>
          <w:szCs w:val="28"/>
        </w:rPr>
        <w:tab/>
      </w:r>
    </w:p>
    <w:p w:rsidR="00EA19CA" w:rsidRPr="00EA19CA" w:rsidRDefault="00FE28DE" w:rsidP="00A7374D">
      <w:pPr>
        <w:shd w:val="clear" w:color="auto" w:fill="FFFFFF"/>
        <w:tabs>
          <w:tab w:val="left" w:leader="dot" w:pos="6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EA19CA" w:rsidRPr="00EA19CA">
        <w:rPr>
          <w:rFonts w:ascii="Times New Roman" w:hAnsi="Times New Roman" w:cs="Times New Roman"/>
          <w:sz w:val="28"/>
          <w:szCs w:val="28"/>
        </w:rPr>
        <w:t>Методы поставки товаров оптовым покупателям</w:t>
      </w:r>
      <w:r w:rsidR="00B61C15">
        <w:rPr>
          <w:rFonts w:ascii="Times New Roman" w:hAnsi="Times New Roman" w:cs="Times New Roman"/>
          <w:sz w:val="28"/>
          <w:szCs w:val="28"/>
        </w:rPr>
        <w:t xml:space="preserve"> и оказываемые им услуги</w:t>
      </w:r>
    </w:p>
    <w:p w:rsidR="00EA19CA" w:rsidRPr="00EA19CA" w:rsidRDefault="00FE28DE" w:rsidP="00A7374D">
      <w:pPr>
        <w:shd w:val="clear" w:color="auto" w:fill="FFFFFF"/>
        <w:tabs>
          <w:tab w:val="left" w:pos="629"/>
          <w:tab w:val="left" w:leader="dot" w:pos="60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EA19CA" w:rsidRPr="00EA19CA">
        <w:rPr>
          <w:rFonts w:ascii="Times New Roman" w:hAnsi="Times New Roman" w:cs="Times New Roman"/>
          <w:sz w:val="28"/>
          <w:szCs w:val="28"/>
        </w:rPr>
        <w:t>Поставка товаров для государственных нужд</w:t>
      </w:r>
    </w:p>
    <w:p w:rsidR="00EA19CA" w:rsidRPr="00EA19CA" w:rsidRDefault="00FE28DE" w:rsidP="00A7374D">
      <w:pPr>
        <w:shd w:val="clear" w:color="auto" w:fill="FFFFFF"/>
        <w:spacing w:line="240" w:lineRule="auto"/>
        <w:ind w:lef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EA19CA" w:rsidRPr="00EA19CA">
        <w:rPr>
          <w:rFonts w:ascii="Times New Roman" w:hAnsi="Times New Roman" w:cs="Times New Roman"/>
          <w:sz w:val="28"/>
          <w:szCs w:val="28"/>
        </w:rPr>
        <w:t>Взаимосвязь экономических категорий «товародвижение»</w:t>
      </w:r>
      <w:r>
        <w:rPr>
          <w:rFonts w:ascii="Times New Roman" w:hAnsi="Times New Roman" w:cs="Times New Roman"/>
          <w:sz w:val="28"/>
          <w:szCs w:val="28"/>
        </w:rPr>
        <w:t>и «товаросн</w:t>
      </w:r>
      <w:r w:rsidR="00EA19CA" w:rsidRPr="00EA19CA">
        <w:rPr>
          <w:rFonts w:ascii="Times New Roman" w:hAnsi="Times New Roman" w:cs="Times New Roman"/>
          <w:sz w:val="28"/>
          <w:szCs w:val="28"/>
        </w:rPr>
        <w:t>абжение»</w:t>
      </w:r>
      <w:r w:rsidR="00EA19CA" w:rsidRPr="00EA19CA">
        <w:rPr>
          <w:rFonts w:ascii="Times New Roman" w:hAnsi="Times New Roman" w:cs="Times New Roman"/>
          <w:sz w:val="28"/>
          <w:szCs w:val="28"/>
        </w:rPr>
        <w:tab/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571"/>
          <w:tab w:val="left" w:leader="dot" w:pos="603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EA19CA" w:rsidRPr="00EA19CA">
        <w:rPr>
          <w:rFonts w:ascii="Times New Roman" w:hAnsi="Times New Roman" w:cs="Times New Roman"/>
          <w:sz w:val="28"/>
          <w:szCs w:val="28"/>
        </w:rPr>
        <w:t>Факторы звенности товародвижения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EA19CA" w:rsidRPr="00EA19CA">
        <w:rPr>
          <w:rFonts w:ascii="Times New Roman" w:hAnsi="Times New Roman" w:cs="Times New Roman"/>
          <w:sz w:val="28"/>
          <w:szCs w:val="28"/>
        </w:rPr>
        <w:t>Организационно-экономические формы товародвижения</w:t>
      </w:r>
    </w:p>
    <w:p w:rsidR="00EA19CA" w:rsidRPr="00EA19CA" w:rsidRDefault="00EA19CA" w:rsidP="00A7374D">
      <w:pPr>
        <w:shd w:val="clear" w:color="auto" w:fill="FFFFFF"/>
        <w:tabs>
          <w:tab w:val="left" w:leader="dot" w:pos="6024"/>
        </w:tabs>
        <w:spacing w:line="240" w:lineRule="auto"/>
        <w:ind w:left="586"/>
        <w:rPr>
          <w:rFonts w:ascii="Times New Roman" w:hAnsi="Times New Roman" w:cs="Times New Roman"/>
          <w:sz w:val="28"/>
          <w:szCs w:val="28"/>
        </w:rPr>
      </w:pPr>
      <w:r w:rsidRPr="00EA19CA">
        <w:rPr>
          <w:rFonts w:ascii="Times New Roman" w:hAnsi="Times New Roman" w:cs="Times New Roman"/>
          <w:sz w:val="28"/>
          <w:szCs w:val="28"/>
        </w:rPr>
        <w:t>и товароснабжения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571"/>
          <w:tab w:val="left" w:leader="dot" w:pos="601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Организация доставки товаров в </w:t>
      </w:r>
      <w:r w:rsidR="00EA19CA" w:rsidRPr="00EA19CA">
        <w:rPr>
          <w:rFonts w:ascii="Times New Roman" w:hAnsi="Times New Roman" w:cs="Times New Roman"/>
          <w:sz w:val="28"/>
          <w:szCs w:val="28"/>
        </w:rPr>
        <w:t>магазины</w:t>
      </w:r>
    </w:p>
    <w:p w:rsidR="00EA19CA" w:rsidRPr="00B61C15" w:rsidRDefault="00FE28DE" w:rsidP="00A7374D">
      <w:pPr>
        <w:shd w:val="clear" w:color="auto" w:fill="FFFFFF"/>
        <w:tabs>
          <w:tab w:val="left" w:leader="dot" w:pos="59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EA19CA" w:rsidRPr="00EA19CA">
        <w:rPr>
          <w:rFonts w:ascii="Times New Roman" w:hAnsi="Times New Roman" w:cs="Times New Roman"/>
          <w:sz w:val="28"/>
          <w:szCs w:val="28"/>
        </w:rPr>
        <w:t>Значение тарной индустрии для экономики страны</w:t>
      </w:r>
      <w:r w:rsidR="00EA19CA" w:rsidRPr="00EA19CA">
        <w:rPr>
          <w:rFonts w:ascii="Times New Roman" w:hAnsi="Times New Roman" w:cs="Times New Roman"/>
          <w:sz w:val="28"/>
          <w:szCs w:val="28"/>
        </w:rPr>
        <w:tab/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557"/>
          <w:tab w:val="left" w:leader="dot" w:pos="59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EA19CA" w:rsidRPr="00EA19CA">
        <w:rPr>
          <w:rFonts w:ascii="Times New Roman" w:hAnsi="Times New Roman" w:cs="Times New Roman"/>
          <w:sz w:val="28"/>
          <w:szCs w:val="28"/>
        </w:rPr>
        <w:t>Классификация и унификация тары</w:t>
      </w:r>
    </w:p>
    <w:p w:rsidR="00EA19CA" w:rsidRPr="00EA19CA" w:rsidRDefault="00FE28DE" w:rsidP="00A7374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EA19CA" w:rsidRPr="00EA19CA">
        <w:rPr>
          <w:rFonts w:ascii="Times New Roman" w:hAnsi="Times New Roman" w:cs="Times New Roman"/>
          <w:sz w:val="28"/>
          <w:szCs w:val="28"/>
        </w:rPr>
        <w:t>Роль тары и упаковки в рациональной организации торговых</w:t>
      </w:r>
    </w:p>
    <w:p w:rsidR="00B61C15" w:rsidRDefault="00EA19CA" w:rsidP="00A7374D">
      <w:pPr>
        <w:shd w:val="clear" w:color="auto" w:fill="FFFFFF"/>
        <w:tabs>
          <w:tab w:val="left" w:leader="dot" w:pos="602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9CA">
        <w:rPr>
          <w:rFonts w:ascii="Times New Roman" w:hAnsi="Times New Roman" w:cs="Times New Roman"/>
          <w:sz w:val="28"/>
          <w:szCs w:val="28"/>
        </w:rPr>
        <w:t>и технологических процессо</w:t>
      </w:r>
      <w:r w:rsidR="00B61C15">
        <w:rPr>
          <w:rFonts w:ascii="Times New Roman" w:hAnsi="Times New Roman" w:cs="Times New Roman"/>
          <w:sz w:val="28"/>
          <w:szCs w:val="28"/>
        </w:rPr>
        <w:t>в</w:t>
      </w:r>
    </w:p>
    <w:p w:rsidR="008A24D2" w:rsidRDefault="006D5DC4" w:rsidP="00A7374D">
      <w:pPr>
        <w:shd w:val="clear" w:color="auto" w:fill="FFFFFF"/>
        <w:tabs>
          <w:tab w:val="left" w:leader="dot" w:pos="60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, </w:t>
      </w:r>
      <w:r w:rsidR="00FE28DE">
        <w:rPr>
          <w:rFonts w:ascii="Times New Roman" w:hAnsi="Times New Roman" w:cs="Times New Roman"/>
          <w:sz w:val="28"/>
          <w:szCs w:val="28"/>
        </w:rPr>
        <w:t>50. Организация тарооборота</w:t>
      </w:r>
      <w:r w:rsidR="00DE542F">
        <w:rPr>
          <w:rFonts w:ascii="Times New Roman" w:hAnsi="Times New Roman" w:cs="Times New Roman"/>
          <w:sz w:val="28"/>
          <w:szCs w:val="28"/>
        </w:rPr>
        <w:t xml:space="preserve"> на предприятиях торговли.</w:t>
      </w:r>
    </w:p>
    <w:p w:rsidR="00176CD6" w:rsidRDefault="00176CD6" w:rsidP="00176CD6">
      <w:pPr>
        <w:shd w:val="clear" w:color="auto" w:fill="FFFFFF"/>
        <w:tabs>
          <w:tab w:val="left" w:leader="dot" w:pos="60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231" w:rsidRDefault="00650231" w:rsidP="00176CD6">
      <w:pPr>
        <w:shd w:val="clear" w:color="auto" w:fill="FFFFFF"/>
        <w:tabs>
          <w:tab w:val="left" w:leader="dot" w:pos="60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C4" w:rsidRDefault="006D5DC4" w:rsidP="00176CD6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74D" w:rsidRDefault="00A7374D" w:rsidP="00176CD6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CD6" w:rsidRDefault="00176CD6" w:rsidP="00176CD6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74D" w:rsidRDefault="00A7374D" w:rsidP="00176CD6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74D" w:rsidRDefault="00A7374D" w:rsidP="00176CD6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B81" w:rsidRDefault="005C6B6F" w:rsidP="00176CD6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1.Решить тест. Вопрос и правильный ответ переписать полностью.</w:t>
      </w:r>
    </w:p>
    <w:tbl>
      <w:tblPr>
        <w:tblpPr w:leftFromText="180" w:rightFromText="180" w:vertAnchor="text" w:horzAnchor="margin" w:tblpX="-55" w:tblpY="1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820"/>
      </w:tblGrid>
      <w:tr w:rsidR="00E41B81" w:rsidRPr="000C3CB9" w:rsidTr="00176CD6">
        <w:trPr>
          <w:trHeight w:val="157"/>
        </w:trPr>
        <w:tc>
          <w:tcPr>
            <w:tcW w:w="5211" w:type="dxa"/>
          </w:tcPr>
          <w:p w:rsidR="00E41B81" w:rsidRPr="00DE542F" w:rsidRDefault="00DE542F" w:rsidP="00176CD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2F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820" w:type="dxa"/>
          </w:tcPr>
          <w:p w:rsidR="00E41B81" w:rsidRPr="005C6B6F" w:rsidRDefault="00DE542F" w:rsidP="00176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 w:rsidRPr="008A24D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DE542F" w:rsidRPr="000C3CB9" w:rsidTr="00176CD6">
        <w:trPr>
          <w:trHeight w:val="157"/>
        </w:trPr>
        <w:tc>
          <w:tcPr>
            <w:tcW w:w="5211" w:type="dxa"/>
          </w:tcPr>
          <w:p w:rsidR="00DE542F" w:rsidRPr="000C3CB9" w:rsidRDefault="00DE542F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1.Многопрофильное  предприятие  торговли реализующие товарные комплексы предметов туалета и гардероба для мужчин, женщин и детей в розницу и оптовыми партиями  преимущественно самообслуживанием, по образцам, по каталогам, по предварительным заказам и индивидуальным обслуживанием на площади от 1000 кв</w:t>
            </w: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етров.</w:t>
            </w:r>
          </w:p>
        </w:tc>
        <w:tc>
          <w:tcPr>
            <w:tcW w:w="4820" w:type="dxa"/>
          </w:tcPr>
          <w:p w:rsidR="00DE542F" w:rsidRPr="005C6B6F" w:rsidRDefault="00DE542F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ипа центр оптовой и мелкооптовой торговли;</w:t>
            </w:r>
          </w:p>
          <w:p w:rsidR="00DE542F" w:rsidRPr="005C6B6F" w:rsidRDefault="00DE542F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предприятие торговли с комбинированным ассортиментом товаров типа Торговый  Дом.</w:t>
            </w:r>
          </w:p>
          <w:p w:rsidR="00DE542F" w:rsidRPr="005C6B6F" w:rsidRDefault="00DE542F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в. неспециализированное предприятие торговли со смешанным ассортиментом товаров типа магазин товаров повседневного спроса;</w:t>
            </w:r>
          </w:p>
        </w:tc>
      </w:tr>
      <w:tr w:rsidR="00E41B81" w:rsidRPr="000C3CB9" w:rsidTr="00176CD6">
        <w:trPr>
          <w:trHeight w:val="157"/>
        </w:trPr>
        <w:tc>
          <w:tcPr>
            <w:tcW w:w="5211" w:type="dxa"/>
          </w:tcPr>
          <w:p w:rsidR="00E41B81" w:rsidRPr="000C3CB9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3.ООО магазин «Ларес» реализует разнообразный ассортимент непродовольственных товаров в  розницу  и мелким оптом преимущественно из транспортной тары  методом  самообслуживания,   на площади 850 кв. метров. Оказывает дополнительные услуги.</w:t>
            </w:r>
          </w:p>
        </w:tc>
        <w:tc>
          <w:tcPr>
            <w:tcW w:w="4820" w:type="dxa"/>
          </w:tcPr>
          <w:p w:rsidR="00E41B81" w:rsidRPr="005C6B6F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а. специализированное розничное непродовольственное предприятие торговли;</w:t>
            </w:r>
          </w:p>
          <w:p w:rsidR="00014D62" w:rsidRPr="005C6B6F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ое  мелкооптовое предприятие типа магазин – ск</w:t>
            </w:r>
            <w:r w:rsidR="00014D62" w:rsidRPr="005C6B6F">
              <w:rPr>
                <w:rFonts w:ascii="Times New Roman" w:hAnsi="Times New Roman" w:cs="Times New Roman"/>
                <w:sz w:val="24"/>
                <w:szCs w:val="24"/>
              </w:rPr>
              <w:t xml:space="preserve">лад; </w:t>
            </w:r>
          </w:p>
          <w:p w:rsidR="00E41B81" w:rsidRPr="005C6B6F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еспециализированное оптовое предприятие торговли;</w:t>
            </w:r>
          </w:p>
        </w:tc>
      </w:tr>
      <w:tr w:rsidR="00E41B81" w:rsidRPr="000C3CB9" w:rsidTr="00176CD6">
        <w:trPr>
          <w:trHeight w:val="157"/>
        </w:trPr>
        <w:tc>
          <w:tcPr>
            <w:tcW w:w="5211" w:type="dxa"/>
          </w:tcPr>
          <w:p w:rsidR="00E41B81" w:rsidRPr="000C3CB9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3.Торговая организация  «Метро Кэш энд Кэрри» реализует широкий  ассортимент продовольственных и непродовольственных товаров   с невысоким уровнем наценок в розницу и мелкооптовыми партиями методом самообслуживания на площади 7800 кв. метров.</w:t>
            </w:r>
          </w:p>
        </w:tc>
        <w:tc>
          <w:tcPr>
            <w:tcW w:w="4820" w:type="dxa"/>
          </w:tcPr>
          <w:p w:rsidR="00E41B81" w:rsidRPr="005C6B6F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а. специализированное мелкооптовое предприятие торговли</w:t>
            </w:r>
          </w:p>
          <w:p w:rsidR="00E41B81" w:rsidRPr="005C6B6F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ое розничное предприятие типа «Гипермаркет»</w:t>
            </w:r>
          </w:p>
          <w:p w:rsidR="00E41B81" w:rsidRPr="005C6B6F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мелкооптовое предприятие торговли;</w:t>
            </w:r>
          </w:p>
        </w:tc>
      </w:tr>
      <w:tr w:rsidR="00E41B81" w:rsidRPr="000C3CB9" w:rsidTr="00176CD6">
        <w:trPr>
          <w:trHeight w:val="157"/>
        </w:trPr>
        <w:tc>
          <w:tcPr>
            <w:tcW w:w="5211" w:type="dxa"/>
          </w:tcPr>
          <w:p w:rsidR="00E41B81" w:rsidRPr="000C3CB9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4.Магазин, реализующий узкий ассортимент непродовольственных товаров бывших в употреблении, в том числе антикварных, которые принимаются у населения на основании договора, осуществляющий  продажу методом самообслуживания, индивидуальным обслуживанием на площади от 18 кв. м</w:t>
            </w:r>
          </w:p>
        </w:tc>
        <w:tc>
          <w:tcPr>
            <w:tcW w:w="4820" w:type="dxa"/>
          </w:tcPr>
          <w:p w:rsidR="00E41B81" w:rsidRPr="005C6B6F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ипа магазин –салон;</w:t>
            </w:r>
          </w:p>
          <w:p w:rsidR="00E41B81" w:rsidRPr="005C6B6F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ипа комиссионный магазин;</w:t>
            </w:r>
          </w:p>
          <w:p w:rsidR="00E41B81" w:rsidRPr="005C6B6F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пециализированное непродовольственное предприятие типа «Одежда»;</w:t>
            </w:r>
          </w:p>
        </w:tc>
      </w:tr>
      <w:tr w:rsidR="00E41B81" w:rsidRPr="000C3CB9" w:rsidTr="00176CD6">
        <w:trPr>
          <w:trHeight w:val="157"/>
        </w:trPr>
        <w:tc>
          <w:tcPr>
            <w:tcW w:w="5211" w:type="dxa"/>
          </w:tcPr>
          <w:p w:rsidR="00E41B81" w:rsidRPr="000C3CB9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5.Магазин  «Магазин продуктов» реализует  универсальный ассортимент продовольственных товаров основными,  из которых являются  хлеб, молочная продукция, кондитерские товары, колбасные изделия, безалкогольные напитки и узкий ассортимент непродовольственных товаров, преимущественно индивидуальным обслуживанием через прилавок с частичным самообслуживанием на площади 580 кв. метров</w:t>
            </w:r>
          </w:p>
        </w:tc>
        <w:tc>
          <w:tcPr>
            <w:tcW w:w="4820" w:type="dxa"/>
          </w:tcPr>
          <w:p w:rsidR="00E41B81" w:rsidRPr="005C6B6F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пециализированный  продовольственный магазин;</w:t>
            </w:r>
          </w:p>
          <w:p w:rsidR="00E41B81" w:rsidRPr="005C6B6F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гастроном;</w:t>
            </w:r>
          </w:p>
          <w:p w:rsidR="00E41B81" w:rsidRPr="005C6B6F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 xml:space="preserve"> в. универсальное предприятие торговли  типа супермаркет;</w:t>
            </w:r>
          </w:p>
          <w:p w:rsidR="00E41B81" w:rsidRPr="005C6B6F" w:rsidRDefault="00E41B81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B6F" w:rsidRDefault="005C6B6F" w:rsidP="00176CD6">
      <w:pPr>
        <w:tabs>
          <w:tab w:val="left" w:pos="83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14D62" w:rsidRPr="00014D62" w:rsidRDefault="005C6B6F" w:rsidP="00176CD6">
      <w:pPr>
        <w:tabs>
          <w:tab w:val="left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2. Решить тест. Вопрос и правильный ответ переписать полностью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4536"/>
      </w:tblGrid>
      <w:tr w:rsidR="00014D62" w:rsidRPr="00014D62" w:rsidTr="00176CD6">
        <w:trPr>
          <w:trHeight w:val="165"/>
        </w:trPr>
        <w:tc>
          <w:tcPr>
            <w:tcW w:w="5671" w:type="dxa"/>
          </w:tcPr>
          <w:p w:rsidR="00014D62" w:rsidRPr="00014D62" w:rsidRDefault="00DE542F" w:rsidP="00176CD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4D62" w:rsidRPr="00014D62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4536" w:type="dxa"/>
          </w:tcPr>
          <w:p w:rsidR="00014D62" w:rsidRPr="005C6B6F" w:rsidRDefault="00DE542F" w:rsidP="00176CD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 w:rsidRPr="008A24D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14D62" w:rsidRPr="000C3CB9" w:rsidTr="00176CD6">
        <w:trPr>
          <w:trHeight w:val="2186"/>
        </w:trPr>
        <w:tc>
          <w:tcPr>
            <w:tcW w:w="5671" w:type="dxa"/>
          </w:tcPr>
          <w:p w:rsidR="00014D62" w:rsidRPr="000C3CB9" w:rsidRDefault="00014D62" w:rsidP="00176CD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1.Торговое организация магазин  «Аксессуары» реализует кожаные галантерейные изделия (сумки, портфели, портмоне, ремни, визитницы и др.), методом индивидуального обслуживания, самообслуживания, по образцам  на  площади 200 кв. метров.</w:t>
            </w:r>
            <w:proofErr w:type="gramEnd"/>
          </w:p>
        </w:tc>
        <w:tc>
          <w:tcPr>
            <w:tcW w:w="4536" w:type="dxa"/>
          </w:tcPr>
          <w:p w:rsidR="00014D62" w:rsidRPr="005C6B6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ый магазин – склад;</w:t>
            </w:r>
          </w:p>
          <w:p w:rsidR="00014D62" w:rsidRPr="005C6B6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пециализированное непродовольственное предприятие торговли;</w:t>
            </w:r>
          </w:p>
          <w:p w:rsidR="00014D62" w:rsidRPr="008A24D2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орговли;</w:t>
            </w:r>
          </w:p>
        </w:tc>
      </w:tr>
      <w:tr w:rsidR="00014D62" w:rsidRPr="000C3CB9" w:rsidTr="00176CD6">
        <w:trPr>
          <w:trHeight w:val="165"/>
        </w:trPr>
        <w:tc>
          <w:tcPr>
            <w:tcW w:w="5671" w:type="dxa"/>
          </w:tcPr>
          <w:p w:rsidR="00014D62" w:rsidRPr="000C3CB9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2. Многопрофильное  предприятие  торговли реализующие товарные комплексы предметов туалета и гардероба для мужчин, женщин и детей в розницу и оптовыми партиями  преимущественно самообслуживанием, по образцам, по каталогам, по предварительным заказам и индивидуальным обслуживанием на площади от 1000 кв</w:t>
            </w: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етров.</w:t>
            </w:r>
          </w:p>
        </w:tc>
        <w:tc>
          <w:tcPr>
            <w:tcW w:w="4536" w:type="dxa"/>
          </w:tcPr>
          <w:p w:rsidR="00014D62" w:rsidRPr="005C6B6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ипа центр оптовой и мелкооптовой торговли;</w:t>
            </w:r>
          </w:p>
          <w:p w:rsidR="00014D62" w:rsidRPr="005C6B6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предприятие торговли с комбинированным ассортиментом товаров типа Торговый  Дом.</w:t>
            </w:r>
          </w:p>
          <w:p w:rsidR="00014D62" w:rsidRPr="005C6B6F" w:rsidRDefault="00014D62" w:rsidP="00014D62">
            <w:pPr>
              <w:pStyle w:val="a3"/>
              <w:tabs>
                <w:tab w:val="left" w:pos="244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в. неспециализированное предприятие торговли со смешанным ассортиментом товаров типа магазин товаров повседневного спроса;</w:t>
            </w:r>
          </w:p>
        </w:tc>
      </w:tr>
      <w:tr w:rsidR="00014D62" w:rsidRPr="000C3CB9" w:rsidTr="00176CD6">
        <w:trPr>
          <w:trHeight w:val="165"/>
        </w:trPr>
        <w:tc>
          <w:tcPr>
            <w:tcW w:w="5671" w:type="dxa"/>
          </w:tcPr>
          <w:p w:rsidR="00014D62" w:rsidRPr="000C3CB9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3.Торговая организация ООО «Касторама РУС» реализует разнообразный ассортимент товаров для дома и ремонта в розницу  и мелким оптом  преимущественно из транспортной тары, методом  самообслуживания, по образцам,  на площади 11500 кв. метров. Оказывает дополнительные услуги</w:t>
            </w:r>
          </w:p>
        </w:tc>
        <w:tc>
          <w:tcPr>
            <w:tcW w:w="4536" w:type="dxa"/>
          </w:tcPr>
          <w:p w:rsidR="00014D62" w:rsidRPr="005C6B6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а. специализированное непродовольственное предприятие торговли типа хозтовары;</w:t>
            </w:r>
          </w:p>
          <w:p w:rsidR="00014D62" w:rsidRPr="00176CD6" w:rsidRDefault="00014D62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ое мелкооптовое предприятие типа магазин – склад в.неспециализированное оптовое предприятие торговли;</w:t>
            </w:r>
          </w:p>
        </w:tc>
      </w:tr>
      <w:tr w:rsidR="00014D62" w:rsidRPr="000C3CB9" w:rsidTr="00176CD6">
        <w:trPr>
          <w:trHeight w:val="165"/>
        </w:trPr>
        <w:tc>
          <w:tcPr>
            <w:tcW w:w="5671" w:type="dxa"/>
          </w:tcPr>
          <w:p w:rsidR="00014D62" w:rsidRPr="000C3CB9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4.Магазин  «Незабудка» реализует  универсальный ассортимент продовольственных товаров основными,  из которых являются хлеб, кондитерские товары, колбасы, вино – водочные изделия, пиво, безалкогольные напитки и узкий ассортимент непродовольственных товаров, преимущественно индивидуальным обслуживанием через прилавок с частичным самообслуживанием на площади 450 кв. метров</w:t>
            </w:r>
          </w:p>
        </w:tc>
        <w:tc>
          <w:tcPr>
            <w:tcW w:w="4536" w:type="dxa"/>
          </w:tcPr>
          <w:p w:rsidR="00014D62" w:rsidRPr="005C6B6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пециализированный  продовольственный магазин;</w:t>
            </w:r>
          </w:p>
          <w:p w:rsidR="00014D62" w:rsidRPr="005C6B6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гастроном;</w:t>
            </w:r>
          </w:p>
          <w:p w:rsidR="00014D62" w:rsidRPr="005C6B6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 xml:space="preserve"> в. универсальное предприятие торговли  типа супермаркет;</w:t>
            </w:r>
          </w:p>
          <w:p w:rsidR="00014D62" w:rsidRPr="005C6B6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62" w:rsidRPr="000C3CB9" w:rsidTr="00176CD6">
        <w:trPr>
          <w:trHeight w:val="165"/>
        </w:trPr>
        <w:tc>
          <w:tcPr>
            <w:tcW w:w="5671" w:type="dxa"/>
          </w:tcPr>
          <w:p w:rsidR="00014D62" w:rsidRPr="000C3CB9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5.Торговая организация  «Континент» реализует универсальный ассортимент продовольственных  и непродовольственных товаров повседневного спроса, в том числе собственными торговыми марками, на площади 7500кв. метров, преимущественно методом самообслуживания. Оказывает дополнительные услуги, имеет организованную стоянку для автотранспорта.  </w:t>
            </w:r>
          </w:p>
        </w:tc>
        <w:tc>
          <w:tcPr>
            <w:tcW w:w="4536" w:type="dxa"/>
          </w:tcPr>
          <w:p w:rsidR="00014D62" w:rsidRPr="005C6B6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 супермаркет;</w:t>
            </w:r>
          </w:p>
          <w:p w:rsidR="00014D62" w:rsidRPr="005C6B6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магазин – склад;</w:t>
            </w:r>
          </w:p>
          <w:p w:rsidR="00014D62" w:rsidRPr="005C6B6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гипермаркет;</w:t>
            </w:r>
          </w:p>
        </w:tc>
      </w:tr>
    </w:tbl>
    <w:p w:rsidR="00176CD6" w:rsidRDefault="00176CD6" w:rsidP="00014D62">
      <w:pPr>
        <w:tabs>
          <w:tab w:val="left" w:pos="8364"/>
        </w:tabs>
        <w:rPr>
          <w:rFonts w:ascii="Times New Roman" w:hAnsi="Times New Roman" w:cs="Times New Roman"/>
          <w:sz w:val="40"/>
          <w:szCs w:val="40"/>
        </w:rPr>
      </w:pPr>
    </w:p>
    <w:p w:rsidR="00014D62" w:rsidRPr="00014D62" w:rsidRDefault="00014D62" w:rsidP="00176CD6">
      <w:pPr>
        <w:tabs>
          <w:tab w:val="left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3. Решить тест.</w:t>
      </w:r>
      <w:r w:rsidR="005C6B6F">
        <w:rPr>
          <w:rFonts w:ascii="Times New Roman" w:hAnsi="Times New Roman" w:cs="Times New Roman"/>
          <w:sz w:val="28"/>
          <w:szCs w:val="28"/>
        </w:rPr>
        <w:t xml:space="preserve"> Вопрос и правильный ответ переписать полностью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4393"/>
      </w:tblGrid>
      <w:tr w:rsidR="00014D62" w:rsidRPr="00014D62" w:rsidTr="00176CD6">
        <w:trPr>
          <w:trHeight w:val="152"/>
        </w:trPr>
        <w:tc>
          <w:tcPr>
            <w:tcW w:w="5388" w:type="dxa"/>
          </w:tcPr>
          <w:p w:rsidR="00014D62" w:rsidRPr="00014D62" w:rsidRDefault="00DE542F" w:rsidP="00176CD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4D62" w:rsidRPr="00014D62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4393" w:type="dxa"/>
          </w:tcPr>
          <w:p w:rsidR="00014D62" w:rsidRPr="008A24D2" w:rsidRDefault="00DE542F" w:rsidP="00176CD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 w:rsidRPr="008A24D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14D62" w:rsidRPr="000C3CB9" w:rsidTr="00176CD6">
        <w:trPr>
          <w:trHeight w:val="2245"/>
        </w:trPr>
        <w:tc>
          <w:tcPr>
            <w:tcW w:w="5388" w:type="dxa"/>
          </w:tcPr>
          <w:p w:rsidR="00014D62" w:rsidRPr="000C3CB9" w:rsidRDefault="00014D62" w:rsidP="0017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1.Торговая организация магазин  «Ткани» реализует ассортимент  тканей методом индивидуального обслуживания,  по образцам  на площади  180 кв</w:t>
            </w: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етров. </w:t>
            </w:r>
          </w:p>
          <w:p w:rsidR="00014D62" w:rsidRPr="000C3CB9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393" w:type="dxa"/>
          </w:tcPr>
          <w:p w:rsidR="00014D62" w:rsidRPr="008A24D2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ый магазин – склад;</w:t>
            </w:r>
          </w:p>
          <w:p w:rsidR="00014D62" w:rsidRPr="008A24D2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непродовольственное предприятие торговли;</w:t>
            </w:r>
          </w:p>
          <w:p w:rsidR="00014D62" w:rsidRPr="008A24D2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орговли;</w:t>
            </w:r>
          </w:p>
        </w:tc>
      </w:tr>
      <w:tr w:rsidR="00014D62" w:rsidRPr="000C3CB9" w:rsidTr="00176CD6">
        <w:trPr>
          <w:trHeight w:val="152"/>
        </w:trPr>
        <w:tc>
          <w:tcPr>
            <w:tcW w:w="5388" w:type="dxa"/>
          </w:tcPr>
          <w:p w:rsidR="00014D62" w:rsidRPr="000C3CB9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2.Магазин, реализующий узкий ассортимент непродовольственных товаров бывших в употреблении, в том числе антикварных, которые принимаются у населения на основании договора, осуществляющий  продажу методом самообслуживания, индивидуальным обслуживанием на площади от 18 кв. м</w:t>
            </w:r>
          </w:p>
        </w:tc>
        <w:tc>
          <w:tcPr>
            <w:tcW w:w="4393" w:type="dxa"/>
          </w:tcPr>
          <w:p w:rsidR="00014D62" w:rsidRPr="008A24D2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ипа магазин –салон;</w:t>
            </w:r>
          </w:p>
          <w:p w:rsidR="00014D62" w:rsidRPr="008A24D2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ипа комиссионный магазин;</w:t>
            </w:r>
          </w:p>
          <w:p w:rsidR="00014D62" w:rsidRPr="008A24D2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пециализированное непродовольственное предприятие типа «Одежда»;</w:t>
            </w:r>
          </w:p>
        </w:tc>
      </w:tr>
      <w:tr w:rsidR="00014D62" w:rsidRPr="000C3CB9" w:rsidTr="00176CD6">
        <w:trPr>
          <w:trHeight w:val="152"/>
        </w:trPr>
        <w:tc>
          <w:tcPr>
            <w:tcW w:w="5388" w:type="dxa"/>
          </w:tcPr>
          <w:p w:rsidR="00014D62" w:rsidRPr="000C3CB9" w:rsidRDefault="00014D62" w:rsidP="0001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3.ООО магазин «Радуга Дуга» реализует разнообразный ассортимент детских игрушек и товаров для детей в розницу  и мелким оптом преимущественно из транспортной тары,   методом  самообслуживания,   на площади 1000 кв. метров. Оказывает дополнительные услуги.</w:t>
            </w:r>
          </w:p>
        </w:tc>
        <w:tc>
          <w:tcPr>
            <w:tcW w:w="4393" w:type="dxa"/>
          </w:tcPr>
          <w:p w:rsidR="00014D62" w:rsidRPr="008A24D2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. специализированное розничное непродовольственное предприятие торговли;</w:t>
            </w:r>
          </w:p>
          <w:p w:rsidR="00014D62" w:rsidRPr="008A24D2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 мелкооптовое предприятие типа магазин – склад; в.неспециализированное оптовое предприятие торговли;</w:t>
            </w:r>
          </w:p>
        </w:tc>
      </w:tr>
      <w:tr w:rsidR="00014D62" w:rsidRPr="000C3CB9" w:rsidTr="00176CD6">
        <w:trPr>
          <w:trHeight w:val="152"/>
        </w:trPr>
        <w:tc>
          <w:tcPr>
            <w:tcW w:w="5388" w:type="dxa"/>
          </w:tcPr>
          <w:p w:rsidR="00014D62" w:rsidRPr="000C3CB9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4.Торговое предприятие  реализующее ассортимент продовольственных или непродовольственных товаров преимущественно одной группы методом самообслуживание, оптовыми или мелкооптовыми партиями  на  ненормируемой площади. </w:t>
            </w:r>
          </w:p>
        </w:tc>
        <w:tc>
          <w:tcPr>
            <w:tcW w:w="4393" w:type="dxa"/>
          </w:tcPr>
          <w:p w:rsidR="00014D62" w:rsidRPr="008A24D2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ипа центр оптовой и мелкооптовой торговли;</w:t>
            </w:r>
          </w:p>
          <w:p w:rsidR="00014D62" w:rsidRPr="008A24D2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магазин – склад;</w:t>
            </w:r>
          </w:p>
          <w:p w:rsidR="00014D62" w:rsidRPr="008A24D2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пециализированныйобщетоварный (продовольственный или непродовольственный) склад;</w:t>
            </w:r>
          </w:p>
        </w:tc>
      </w:tr>
      <w:tr w:rsidR="00014D62" w:rsidRPr="000C3CB9" w:rsidTr="00176CD6">
        <w:trPr>
          <w:trHeight w:val="152"/>
        </w:trPr>
        <w:tc>
          <w:tcPr>
            <w:tcW w:w="5388" w:type="dxa"/>
          </w:tcPr>
          <w:p w:rsidR="00014D62" w:rsidRPr="000C3CB9" w:rsidRDefault="00014D62" w:rsidP="0001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5. Магазин  </w:t>
            </w:r>
            <w:r w:rsidRPr="000C3CB9">
              <w:rPr>
                <w:rFonts w:ascii="Times New Roman" w:hAnsi="Times New Roman" w:cs="Times New Roman"/>
                <w:szCs w:val="28"/>
              </w:rPr>
              <w:t>«АИФ</w:t>
            </w:r>
            <w:r w:rsidRPr="000C3CB9">
              <w:rPr>
                <w:rFonts w:ascii="Times New Roman" w:hAnsi="Times New Roman" w:cs="Times New Roman"/>
              </w:rPr>
              <w:t>»  ИП Гиндуллина</w:t>
            </w: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  универсальный ассортимент продовольственных товаров основными,  из которых являются хлеб, кондитерские товары, колбасы, вино – водочные изделия, пиво, безалкогольные напитки и узкий ассортимент непродовольственных товаров, преимущественно индивидуальным обслуживанием через прилавок с частичным самообслуживанием на площади 400 кв. метров.</w:t>
            </w:r>
          </w:p>
        </w:tc>
        <w:tc>
          <w:tcPr>
            <w:tcW w:w="4393" w:type="dxa"/>
          </w:tcPr>
          <w:p w:rsidR="00014D62" w:rsidRPr="008A24D2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пециализированный  продовольственный магазин типа «Продукты»;</w:t>
            </w:r>
          </w:p>
          <w:p w:rsidR="00014D62" w:rsidRPr="008A24D2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гастроном;</w:t>
            </w:r>
          </w:p>
          <w:p w:rsidR="00014D62" w:rsidRPr="008A24D2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 xml:space="preserve"> в. универсальное предприятие торговли  типа супермаркет;</w:t>
            </w:r>
          </w:p>
          <w:p w:rsidR="00014D62" w:rsidRPr="008A24D2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231" w:rsidRDefault="00650231" w:rsidP="00176CD6">
      <w:pPr>
        <w:tabs>
          <w:tab w:val="left" w:pos="8364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50231" w:rsidRDefault="00650231" w:rsidP="00176CD6">
      <w:pPr>
        <w:tabs>
          <w:tab w:val="left" w:pos="8364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50231" w:rsidRDefault="00650231" w:rsidP="00176CD6">
      <w:pPr>
        <w:tabs>
          <w:tab w:val="left" w:pos="8364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8A24D2" w:rsidRPr="00014D62" w:rsidRDefault="00176CD6" w:rsidP="00176CD6">
      <w:pPr>
        <w:tabs>
          <w:tab w:val="left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8A24D2">
        <w:rPr>
          <w:rFonts w:ascii="Times New Roman" w:hAnsi="Times New Roman" w:cs="Times New Roman"/>
          <w:sz w:val="28"/>
          <w:szCs w:val="28"/>
        </w:rPr>
        <w:t>. Решить тест. Вопрос и правильный ответ переписать полностью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4111"/>
      </w:tblGrid>
      <w:tr w:rsidR="00014D62" w:rsidRPr="00DE542F" w:rsidTr="00176CD6">
        <w:trPr>
          <w:trHeight w:val="147"/>
        </w:trPr>
        <w:tc>
          <w:tcPr>
            <w:tcW w:w="5670" w:type="dxa"/>
          </w:tcPr>
          <w:p w:rsidR="00014D62" w:rsidRPr="00DE542F" w:rsidRDefault="00DE542F" w:rsidP="00176CD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4D62" w:rsidRPr="00DE542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4111" w:type="dxa"/>
          </w:tcPr>
          <w:p w:rsidR="00014D62" w:rsidRPr="00DE542F" w:rsidRDefault="00DE542F" w:rsidP="00176CD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 w:rsidRPr="008A24D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14D62" w:rsidRPr="00DE542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014D62" w:rsidRPr="000C3CB9" w:rsidTr="00176CD6">
        <w:trPr>
          <w:trHeight w:val="147"/>
        </w:trPr>
        <w:tc>
          <w:tcPr>
            <w:tcW w:w="5670" w:type="dxa"/>
          </w:tcPr>
          <w:p w:rsidR="00014D62" w:rsidRPr="000C3CB9" w:rsidRDefault="00014D62" w:rsidP="00176CD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1.Торговая организация  «Метро Кэш энд Кэрри» реализует широкий  ассортимент продовольственных и непродовольственных товаров   с невысоким уровнем наценок в розницу и мелкооптовыми партиями методом самообслуживания на площади 7800 кв. метров.</w:t>
            </w:r>
          </w:p>
        </w:tc>
        <w:tc>
          <w:tcPr>
            <w:tcW w:w="4111" w:type="dxa"/>
          </w:tcPr>
          <w:p w:rsidR="00014D62" w:rsidRPr="00DE542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. специализированное мелкооптовое предприятие торговли</w:t>
            </w:r>
          </w:p>
          <w:p w:rsidR="00014D62" w:rsidRPr="00DE542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ниверсальное розничное предприятие типа «Гипермаркет»</w:t>
            </w:r>
          </w:p>
          <w:p w:rsidR="00014D62" w:rsidRPr="00DE542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мелкооптовое предприятие торговли;</w:t>
            </w:r>
          </w:p>
        </w:tc>
      </w:tr>
      <w:tr w:rsidR="00014D62" w:rsidRPr="000C3CB9" w:rsidTr="00176CD6">
        <w:trPr>
          <w:trHeight w:val="147"/>
        </w:trPr>
        <w:tc>
          <w:tcPr>
            <w:tcW w:w="5670" w:type="dxa"/>
          </w:tcPr>
          <w:p w:rsidR="00014D62" w:rsidRPr="000C3CB9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2.ООО магазин «Чебоксарский трикотаж» реализует  разнообразный ассортимент трикотажных изделий и постельного белья в розницу  и мелким оптом преимущественно из транспортной тары  методом  самообслуживания,   на площади 700 кв. метров. Оказывает дополнительные услуги.</w:t>
            </w:r>
          </w:p>
        </w:tc>
        <w:tc>
          <w:tcPr>
            <w:tcW w:w="4111" w:type="dxa"/>
          </w:tcPr>
          <w:p w:rsidR="00014D62" w:rsidRPr="00DE542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. специализированное розничное непродовольственное предприятие торговли;</w:t>
            </w:r>
          </w:p>
          <w:p w:rsidR="00014D62" w:rsidRPr="00DE542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ниверсальное  мелкооптовое предприятие типа магазин – склад; в.неспециализированное оптовое предприятие торговли;</w:t>
            </w:r>
          </w:p>
        </w:tc>
      </w:tr>
      <w:tr w:rsidR="00014D62" w:rsidRPr="000C3CB9" w:rsidTr="00176CD6">
        <w:trPr>
          <w:trHeight w:val="147"/>
        </w:trPr>
        <w:tc>
          <w:tcPr>
            <w:tcW w:w="5670" w:type="dxa"/>
          </w:tcPr>
          <w:p w:rsidR="00014D62" w:rsidRPr="000C3CB9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3.  Торговая организация «Глобус Гурман» ООО «Европейской столичной торговой компании» реализует» реализует  универсальный ассортимент продовольственных товаров   с преобладанием в нем деликатесов и продуктов, готовых к употреблению и узкий ассортимент непродовольственных товаров, преимущественно   методом  индивидуального обслуживания  и  частичным самообслуживанием  на площади 1550 кв. </w:t>
            </w:r>
          </w:p>
        </w:tc>
        <w:tc>
          <w:tcPr>
            <w:tcW w:w="4111" w:type="dxa"/>
          </w:tcPr>
          <w:p w:rsidR="00014D62" w:rsidRPr="00DE542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пециализированный  продовольственный магазин типа «Продукты»;</w:t>
            </w:r>
          </w:p>
          <w:p w:rsidR="00014D62" w:rsidRPr="00DE542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 универсальное предприятие торговли типа гастроном;</w:t>
            </w:r>
          </w:p>
          <w:p w:rsidR="00014D62" w:rsidRPr="00DE542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 xml:space="preserve"> в. универсальное предприятие торговли  типа супермаркет;</w:t>
            </w:r>
          </w:p>
          <w:p w:rsidR="00014D62" w:rsidRPr="00DE542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62" w:rsidRPr="000C3CB9" w:rsidTr="00176CD6">
        <w:trPr>
          <w:trHeight w:val="147"/>
        </w:trPr>
        <w:tc>
          <w:tcPr>
            <w:tcW w:w="5670" w:type="dxa"/>
          </w:tcPr>
          <w:p w:rsidR="00014D62" w:rsidRPr="000C3CB9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4. Многопрофильное  предприятие  торговли реализующие товарные комплексы предметов туалета и гардероба для мужчин, женщин и детей в розницу и оптовыми партиями  преимущественно самообслуживанием, по образцам, по каталогам, по предварительным заказам и индивидуальным обслуживанием на площади от 1000 кв</w:t>
            </w: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етров.</w:t>
            </w:r>
          </w:p>
        </w:tc>
        <w:tc>
          <w:tcPr>
            <w:tcW w:w="4111" w:type="dxa"/>
          </w:tcPr>
          <w:p w:rsidR="00014D62" w:rsidRPr="00DE542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ипа центр оптовой и мелкооптовой торговли;</w:t>
            </w:r>
          </w:p>
          <w:p w:rsidR="00014D62" w:rsidRPr="00DE542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предприятие торговли с комбинированным ассортиментом товаров типа Торговый  Дом.</w:t>
            </w:r>
          </w:p>
          <w:p w:rsidR="00014D62" w:rsidRPr="00DE542F" w:rsidRDefault="00014D62" w:rsidP="00014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в. неспециализированное предприятие торговли со смешанным ассортиментом товаров типа магазин товаров повседневного спроса;</w:t>
            </w:r>
          </w:p>
        </w:tc>
      </w:tr>
      <w:tr w:rsidR="00176CD6" w:rsidRPr="000C3CB9" w:rsidTr="00176CD6">
        <w:trPr>
          <w:trHeight w:val="165"/>
        </w:trPr>
        <w:tc>
          <w:tcPr>
            <w:tcW w:w="5670" w:type="dxa"/>
          </w:tcPr>
          <w:p w:rsidR="00176CD6" w:rsidRPr="000C3CB9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5.Торговая организация  «Континент» реализует универсальный ассортимент продовольственных  и непродовольственных товаров повседневного спроса, в том числе собственными торговыми марками, на площади 7500кв. метров, преимущественно методом самообслуживания. Оказывает дополнительные услуги, имеет организованную стоянку для автотранспорта.  </w:t>
            </w:r>
          </w:p>
        </w:tc>
        <w:tc>
          <w:tcPr>
            <w:tcW w:w="4111" w:type="dxa"/>
          </w:tcPr>
          <w:p w:rsidR="00176CD6" w:rsidRPr="005C6B6F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 супермаркет;</w:t>
            </w:r>
          </w:p>
          <w:p w:rsidR="00176CD6" w:rsidRPr="005C6B6F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магазин – склад;</w:t>
            </w:r>
          </w:p>
          <w:p w:rsidR="00176CD6" w:rsidRPr="005C6B6F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6B6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гипермаркет;</w:t>
            </w:r>
          </w:p>
        </w:tc>
      </w:tr>
    </w:tbl>
    <w:p w:rsidR="00176CD6" w:rsidRPr="000C3CB9" w:rsidRDefault="00176CD6" w:rsidP="00014D62">
      <w:pPr>
        <w:pStyle w:val="a3"/>
        <w:ind w:left="-851"/>
        <w:rPr>
          <w:rFonts w:ascii="Times New Roman" w:hAnsi="Times New Roman" w:cs="Times New Roman"/>
          <w:sz w:val="40"/>
          <w:szCs w:val="40"/>
        </w:rPr>
      </w:pPr>
    </w:p>
    <w:p w:rsidR="00176CD6" w:rsidRDefault="00176CD6" w:rsidP="00DE542F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:rsidR="00014D62" w:rsidRPr="00DE542F" w:rsidRDefault="00176CD6" w:rsidP="00DE542F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A24D2">
        <w:rPr>
          <w:rFonts w:ascii="Times New Roman" w:hAnsi="Times New Roman" w:cs="Times New Roman"/>
          <w:sz w:val="28"/>
          <w:szCs w:val="28"/>
        </w:rPr>
        <w:t>. Решить тест. Вопрос и правильный ответ переписать полность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394"/>
      </w:tblGrid>
      <w:tr w:rsidR="00014D62" w:rsidRPr="00DE542F" w:rsidTr="00DE542F">
        <w:trPr>
          <w:trHeight w:val="535"/>
        </w:trPr>
        <w:tc>
          <w:tcPr>
            <w:tcW w:w="5529" w:type="dxa"/>
          </w:tcPr>
          <w:p w:rsidR="00014D62" w:rsidRPr="00DE542F" w:rsidRDefault="00DE542F" w:rsidP="00176CD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4D62" w:rsidRPr="00DE542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4394" w:type="dxa"/>
          </w:tcPr>
          <w:p w:rsidR="00014D62" w:rsidRPr="00DE542F" w:rsidRDefault="00DE542F" w:rsidP="00176CD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2F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</w:tr>
      <w:tr w:rsidR="00014D62" w:rsidRPr="000C3CB9" w:rsidTr="00DE542F">
        <w:trPr>
          <w:trHeight w:val="144"/>
        </w:trPr>
        <w:tc>
          <w:tcPr>
            <w:tcW w:w="5529" w:type="dxa"/>
          </w:tcPr>
          <w:p w:rsidR="00014D62" w:rsidRPr="000C3CB9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1.Торговая организация магазин ООО «Мебель» реализует мебельные товары методом самообслуживания, по образцам, индивидуальное обслуживание через прилавок</w:t>
            </w: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на площади 500 кв. м и оказывает  дополнительные услуги.</w:t>
            </w:r>
          </w:p>
        </w:tc>
        <w:tc>
          <w:tcPr>
            <w:tcW w:w="4394" w:type="dxa"/>
          </w:tcPr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ниверсальный магазин – склад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непродовольственное предприятие торговли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орговли</w:t>
            </w:r>
          </w:p>
        </w:tc>
      </w:tr>
      <w:tr w:rsidR="00014D62" w:rsidRPr="000C3CB9" w:rsidTr="00DE542F">
        <w:trPr>
          <w:trHeight w:val="144"/>
        </w:trPr>
        <w:tc>
          <w:tcPr>
            <w:tcW w:w="5529" w:type="dxa"/>
          </w:tcPr>
          <w:p w:rsidR="00014D62" w:rsidRPr="000C3CB9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2.Магазин, реализующий узкий ассортимент непродовольственных товаров бывших в употреблении, в том числе антикварных, которые принимаются у населения на основании договора, осуществляющий  продажу методом самообслуживания, индивидуальным обслуживанием на площади от 18 кв. м</w:t>
            </w:r>
          </w:p>
        </w:tc>
        <w:tc>
          <w:tcPr>
            <w:tcW w:w="4394" w:type="dxa"/>
          </w:tcPr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ипа магазин –салон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ипа комиссионный магазин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пециализированное непродовольственное предприятие типа «Одежда»;</w:t>
            </w:r>
          </w:p>
        </w:tc>
      </w:tr>
      <w:tr w:rsidR="00014D62" w:rsidRPr="000C3CB9" w:rsidTr="00DE542F">
        <w:trPr>
          <w:trHeight w:val="144"/>
        </w:trPr>
        <w:tc>
          <w:tcPr>
            <w:tcW w:w="5529" w:type="dxa"/>
          </w:tcPr>
          <w:p w:rsidR="00014D62" w:rsidRPr="000C3CB9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3.Торговое предприятие  реализующее ассортимент продовольственных или непродовольственных товаров преимущественно одной группы методом самообслуживание, оптовыми или мелкооптовыми партиями  на  ненормируемой площади. </w:t>
            </w:r>
          </w:p>
        </w:tc>
        <w:tc>
          <w:tcPr>
            <w:tcW w:w="4394" w:type="dxa"/>
          </w:tcPr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ипа центр оптовой и мелкооптовой торговли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магазин – склад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пециализированныйобщетоварный (продовольственный или непродовольственный) склад;</w:t>
            </w:r>
          </w:p>
        </w:tc>
      </w:tr>
      <w:tr w:rsidR="00014D62" w:rsidRPr="000C3CB9" w:rsidTr="00DE542F">
        <w:trPr>
          <w:trHeight w:val="144"/>
        </w:trPr>
        <w:tc>
          <w:tcPr>
            <w:tcW w:w="5529" w:type="dxa"/>
          </w:tcPr>
          <w:p w:rsidR="00014D62" w:rsidRPr="000C3CB9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4. Многопрофильное  предприятие  торговли реализующие товарные комплексы предметов туалета и гардероба для мужчин, женщин и детей в розницу и оптовыми партиями  преимущественно самообслуживанием, по образцам, по каталогам, по предварительным заказам и индивидуальным обслуживанием на площади от 1000 кв</w:t>
            </w: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етров.</w:t>
            </w:r>
          </w:p>
        </w:tc>
        <w:tc>
          <w:tcPr>
            <w:tcW w:w="4394" w:type="dxa"/>
          </w:tcPr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ипа центр оптовой и мелкооптовой торговли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предприятие торговли с комбинированным ассортиментом товаров типа Торговый  Дом.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в. неспециализированное предприятие торговли со смешанным ассортиментом товаров типа магазин товаров повседневного спроса;</w:t>
            </w:r>
          </w:p>
        </w:tc>
      </w:tr>
      <w:tr w:rsidR="00014D62" w:rsidRPr="000C3CB9" w:rsidTr="00176CD6">
        <w:trPr>
          <w:trHeight w:val="840"/>
        </w:trPr>
        <w:tc>
          <w:tcPr>
            <w:tcW w:w="5529" w:type="dxa"/>
          </w:tcPr>
          <w:p w:rsidR="00014D62" w:rsidRPr="000C3CB9" w:rsidRDefault="00014D62" w:rsidP="00176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 5.   ООО магазин «Квинта» реализует разнообразный ассортимент  строительных товаров в  розницу  и мелким оптом преимущественно из транспортной тары  методом  самообслуживания,   на площади 1000 кв. метров. Оказывает дополнительные услуги.</w:t>
            </w:r>
          </w:p>
        </w:tc>
        <w:tc>
          <w:tcPr>
            <w:tcW w:w="4394" w:type="dxa"/>
          </w:tcPr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. специализированное розничное непродовольственное предприятие торговли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ниверсальное  мелкооптовое предприятие типа магазин – склад; в.неспециализированное оптовое предприятие торговли;</w:t>
            </w:r>
          </w:p>
        </w:tc>
      </w:tr>
    </w:tbl>
    <w:p w:rsidR="00014D62" w:rsidRDefault="00014D62" w:rsidP="00DE542F">
      <w:pPr>
        <w:rPr>
          <w:rFonts w:ascii="Times New Roman" w:hAnsi="Times New Roman" w:cs="Times New Roman"/>
          <w:sz w:val="40"/>
          <w:szCs w:val="40"/>
        </w:rPr>
      </w:pPr>
    </w:p>
    <w:p w:rsidR="00176CD6" w:rsidRPr="00DE542F" w:rsidRDefault="00176CD6" w:rsidP="00DE542F">
      <w:pPr>
        <w:rPr>
          <w:rFonts w:ascii="Times New Roman" w:hAnsi="Times New Roman" w:cs="Times New Roman"/>
          <w:sz w:val="40"/>
          <w:szCs w:val="40"/>
        </w:rPr>
      </w:pPr>
    </w:p>
    <w:p w:rsidR="00014D62" w:rsidRPr="00DE542F" w:rsidRDefault="00176CD6" w:rsidP="00DE542F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A24D2">
        <w:rPr>
          <w:rFonts w:ascii="Times New Roman" w:hAnsi="Times New Roman" w:cs="Times New Roman"/>
          <w:sz w:val="28"/>
          <w:szCs w:val="28"/>
        </w:rPr>
        <w:t>. Решить тест. Вопрос и правильный ответ переписать полностью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252"/>
      </w:tblGrid>
      <w:tr w:rsidR="00014D62" w:rsidRPr="00DE542F" w:rsidTr="00176CD6">
        <w:trPr>
          <w:trHeight w:val="150"/>
        </w:trPr>
        <w:tc>
          <w:tcPr>
            <w:tcW w:w="5529" w:type="dxa"/>
          </w:tcPr>
          <w:p w:rsidR="00014D62" w:rsidRPr="00DE542F" w:rsidRDefault="00DE542F" w:rsidP="00176CD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4D62" w:rsidRPr="00DE542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4252" w:type="dxa"/>
          </w:tcPr>
          <w:p w:rsidR="00014D62" w:rsidRPr="00DE542F" w:rsidRDefault="00DE542F" w:rsidP="00176CD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 w:rsidRPr="008A24D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14D62" w:rsidRPr="000C3CB9" w:rsidTr="00176CD6">
        <w:trPr>
          <w:trHeight w:val="150"/>
        </w:trPr>
        <w:tc>
          <w:tcPr>
            <w:tcW w:w="5529" w:type="dxa"/>
          </w:tcPr>
          <w:p w:rsidR="00014D62" w:rsidRPr="000C3CB9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1.Торговая организация магазин ООО «Мир садовода» реализует  товары для сада методом самообслуживания, по образцам, индивидуальное обслуживание через прилавок</w:t>
            </w: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и 300 кв. м </w:t>
            </w:r>
          </w:p>
        </w:tc>
        <w:tc>
          <w:tcPr>
            <w:tcW w:w="4252" w:type="dxa"/>
          </w:tcPr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ниверсальный магазин – склад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непродовольственное предприятие торговли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орговли</w:t>
            </w:r>
          </w:p>
        </w:tc>
      </w:tr>
      <w:tr w:rsidR="00014D62" w:rsidRPr="000C3CB9" w:rsidTr="00176CD6">
        <w:trPr>
          <w:trHeight w:val="150"/>
        </w:trPr>
        <w:tc>
          <w:tcPr>
            <w:tcW w:w="5529" w:type="dxa"/>
          </w:tcPr>
          <w:p w:rsidR="00014D62" w:rsidRPr="000C3CB9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2. Многопрофильное  предприятие  торговли реализующие товарные комплексы предметов туалета и гардероба для мужчин, женщин и детей в розницу и оптовыми партиями  преимущественно самообслуживанием, по образцам, по каталогам, по предварительным заказам и индивидуальным обслуживанием на площади от 1000 кв</w:t>
            </w: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етров.</w:t>
            </w:r>
          </w:p>
        </w:tc>
        <w:tc>
          <w:tcPr>
            <w:tcW w:w="4252" w:type="dxa"/>
          </w:tcPr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ипа центр оптовой и мелкооптовой торговли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предприятие торговли с комбинированным ассортиментом товаров типа Торговый  Дом.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в. неспециализированное предприятие торговли со смешанным ассортиментом товаров типа магазин товаров повседневного спроса;</w:t>
            </w:r>
          </w:p>
        </w:tc>
      </w:tr>
      <w:tr w:rsidR="00014D62" w:rsidRPr="000C3CB9" w:rsidTr="00176CD6">
        <w:trPr>
          <w:trHeight w:val="150"/>
        </w:trPr>
        <w:tc>
          <w:tcPr>
            <w:tcW w:w="5529" w:type="dxa"/>
          </w:tcPr>
          <w:p w:rsidR="00014D62" w:rsidRPr="000C3CB9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3.ООО магазин «Мойдодыр» реализует разнообразный ассортимент бытовой химии  в  розницу  и мелким оптом преимущественно из транспортной тары  методом  самообслуживания,   на площади 500 кв. метров. Оказывает дополнительные услуги.</w:t>
            </w:r>
          </w:p>
        </w:tc>
        <w:tc>
          <w:tcPr>
            <w:tcW w:w="4252" w:type="dxa"/>
          </w:tcPr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. специализированное розничное непродовольственное предприятие торговли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ниверсальное  мелкооптовое предприятие типа магазин – склад; в.неспециализированное оптовое предприятие торговли;</w:t>
            </w:r>
          </w:p>
        </w:tc>
      </w:tr>
      <w:tr w:rsidR="00014D62" w:rsidRPr="000C3CB9" w:rsidTr="00176CD6">
        <w:trPr>
          <w:trHeight w:val="150"/>
        </w:trPr>
        <w:tc>
          <w:tcPr>
            <w:tcW w:w="5529" w:type="dxa"/>
          </w:tcPr>
          <w:p w:rsidR="00014D62" w:rsidRPr="000C3CB9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4.Магазин  «Знатный»    реализует  универсальный ассортимент продовольственных товаров основными,  из которых являются хлеб, кондитерские товары, колбасы, вино – водочные изделия, пиво, безалкогольные напитки и узкий ассортимент непродовольственных товаров, преимущественно индивидуальным обслуживанием через прилавок с частичным самообслуживанием на площади 600  кв. метров.</w:t>
            </w:r>
          </w:p>
        </w:tc>
        <w:tc>
          <w:tcPr>
            <w:tcW w:w="4252" w:type="dxa"/>
          </w:tcPr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пециализированный  продовольственный магазин типа «Продукты»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гастроном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 xml:space="preserve"> в. универсальное предприятие торговли  типа супермаркет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62" w:rsidRPr="000C3CB9" w:rsidTr="00176CD6">
        <w:trPr>
          <w:trHeight w:val="150"/>
        </w:trPr>
        <w:tc>
          <w:tcPr>
            <w:tcW w:w="5529" w:type="dxa"/>
          </w:tcPr>
          <w:p w:rsidR="00014D62" w:rsidRPr="000C3CB9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5.Магазин, реализующий узкий ассортимент непродовольственных товаров бывших в употреблении, в том числе антикварных, которые принимаются у населения на основании договора, осуществляющий  продажу методом самообслуживания, индивидуальным обслуживанием на площади от 18 кв. м</w:t>
            </w:r>
          </w:p>
        </w:tc>
        <w:tc>
          <w:tcPr>
            <w:tcW w:w="4252" w:type="dxa"/>
          </w:tcPr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ипа магазин –салон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ипа комиссионный магазин;</w:t>
            </w:r>
          </w:p>
          <w:p w:rsidR="00014D62" w:rsidRPr="00DE542F" w:rsidRDefault="00014D62" w:rsidP="00176CD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542F">
              <w:rPr>
                <w:rFonts w:ascii="Times New Roman" w:hAnsi="Times New Roman" w:cs="Times New Roman"/>
                <w:sz w:val="24"/>
                <w:szCs w:val="24"/>
              </w:rPr>
              <w:t>пециализированное непродовольственное предприятие типа «Одежда»;</w:t>
            </w:r>
          </w:p>
        </w:tc>
      </w:tr>
    </w:tbl>
    <w:p w:rsidR="00650231" w:rsidRDefault="00650231" w:rsidP="00DE542F">
      <w:pPr>
        <w:tabs>
          <w:tab w:val="left" w:pos="8364"/>
        </w:tabs>
        <w:rPr>
          <w:rFonts w:ascii="Times New Roman" w:hAnsi="Times New Roman" w:cs="Times New Roman"/>
          <w:sz w:val="40"/>
          <w:szCs w:val="40"/>
        </w:rPr>
      </w:pPr>
    </w:p>
    <w:p w:rsidR="00014D62" w:rsidRPr="00DE542F" w:rsidRDefault="00176CD6" w:rsidP="00DE542F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7</w:t>
      </w:r>
      <w:r w:rsidR="008A24D2">
        <w:rPr>
          <w:rFonts w:ascii="Times New Roman" w:hAnsi="Times New Roman" w:cs="Times New Roman"/>
          <w:sz w:val="28"/>
          <w:szCs w:val="28"/>
        </w:rPr>
        <w:t>. Решить тест. Вопрос и правильный ответ переписать полностью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111"/>
      </w:tblGrid>
      <w:tr w:rsidR="00014D62" w:rsidRPr="00DE542F" w:rsidTr="00176CD6">
        <w:trPr>
          <w:trHeight w:val="173"/>
        </w:trPr>
        <w:tc>
          <w:tcPr>
            <w:tcW w:w="5387" w:type="dxa"/>
          </w:tcPr>
          <w:p w:rsidR="00014D62" w:rsidRPr="00DE542F" w:rsidRDefault="00DE542F" w:rsidP="00176CD6">
            <w:pPr>
              <w:pStyle w:val="a3"/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В</w:t>
            </w:r>
            <w:r w:rsidR="00014D62" w:rsidRPr="00DE542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4111" w:type="dxa"/>
          </w:tcPr>
          <w:p w:rsidR="00014D62" w:rsidRPr="00DE542F" w:rsidRDefault="00DE542F" w:rsidP="00176C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 w:rsidRPr="008A24D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14D62" w:rsidRPr="000C3CB9" w:rsidTr="00176CD6">
        <w:trPr>
          <w:trHeight w:val="173"/>
        </w:trPr>
        <w:tc>
          <w:tcPr>
            <w:tcW w:w="5387" w:type="dxa"/>
          </w:tcPr>
          <w:p w:rsidR="00014D62" w:rsidRPr="00176CD6" w:rsidRDefault="00014D62" w:rsidP="0017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6">
              <w:rPr>
                <w:rFonts w:ascii="Times New Roman" w:hAnsi="Times New Roman" w:cs="Times New Roman"/>
                <w:sz w:val="24"/>
                <w:szCs w:val="24"/>
              </w:rPr>
              <w:t>1.Торговая организация  магазин  ООО «Спорт и туризм» реализует спортивную одежду и инвентарь методом самообслуживания, по образцам, индивидуальное обслуживание через прилавок</w:t>
            </w:r>
            <w:proofErr w:type="gramStart"/>
            <w:r w:rsidRPr="00176C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76CD6">
              <w:rPr>
                <w:rFonts w:ascii="Times New Roman" w:hAnsi="Times New Roman" w:cs="Times New Roman"/>
                <w:sz w:val="24"/>
                <w:szCs w:val="24"/>
              </w:rPr>
              <w:t>на площади 300 кв. м</w:t>
            </w:r>
          </w:p>
        </w:tc>
        <w:tc>
          <w:tcPr>
            <w:tcW w:w="4111" w:type="dxa"/>
          </w:tcPr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, гипермаркет;</w:t>
            </w:r>
          </w:p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непродовольственное предприятие торговли;</w:t>
            </w:r>
          </w:p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орговли;</w:t>
            </w:r>
          </w:p>
        </w:tc>
      </w:tr>
      <w:tr w:rsidR="00014D62" w:rsidRPr="000C3CB9" w:rsidTr="00176CD6">
        <w:trPr>
          <w:trHeight w:val="173"/>
        </w:trPr>
        <w:tc>
          <w:tcPr>
            <w:tcW w:w="5387" w:type="dxa"/>
          </w:tcPr>
          <w:p w:rsidR="00014D62" w:rsidRPr="00176CD6" w:rsidRDefault="00014D62" w:rsidP="0017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6">
              <w:rPr>
                <w:rFonts w:ascii="Times New Roman" w:hAnsi="Times New Roman" w:cs="Times New Roman"/>
                <w:sz w:val="24"/>
                <w:szCs w:val="24"/>
              </w:rPr>
              <w:t>2.ООО магазин «Текстиль» реализует разнообразный ассортимент тканей и  штучных текстильных товаров в  розницу  и мелким оптом преимущественно из транспортной тары</w:t>
            </w:r>
            <w:proofErr w:type="gramStart"/>
            <w:r w:rsidRPr="00176C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76CD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 самообслуживания,   на площади 500 кв. метров. Оказывает дополнительные услуги.</w:t>
            </w:r>
          </w:p>
        </w:tc>
        <w:tc>
          <w:tcPr>
            <w:tcW w:w="4111" w:type="dxa"/>
          </w:tcPr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. специализированное розничное непродовольственное предприятие торговли;</w:t>
            </w:r>
          </w:p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 мелкооптовое предприятие типа магазин – склад; в.неспециализированное оптовое предприятие торговли;</w:t>
            </w:r>
          </w:p>
        </w:tc>
      </w:tr>
      <w:tr w:rsidR="00014D62" w:rsidRPr="000C3CB9" w:rsidTr="00176CD6">
        <w:trPr>
          <w:trHeight w:val="173"/>
        </w:trPr>
        <w:tc>
          <w:tcPr>
            <w:tcW w:w="5387" w:type="dxa"/>
          </w:tcPr>
          <w:p w:rsidR="00014D62" w:rsidRPr="00176CD6" w:rsidRDefault="00014D62" w:rsidP="0017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6">
              <w:rPr>
                <w:rFonts w:ascii="Times New Roman" w:hAnsi="Times New Roman" w:cs="Times New Roman"/>
                <w:sz w:val="24"/>
                <w:szCs w:val="24"/>
              </w:rPr>
              <w:t>3. Многопрофильное  предприятие  торговли реализующие товарные комплексы предметов туалета и гардероба для мужчин, женщин и детей в розницу и оптовыми партиями  преимущественно самообслуживанием, по образцам, по каталогам, по предварительным заказам и индивидуальным обслуживанием на площади от 1000 кв</w:t>
            </w:r>
            <w:proofErr w:type="gramStart"/>
            <w:r w:rsidRPr="00176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6CD6">
              <w:rPr>
                <w:rFonts w:ascii="Times New Roman" w:hAnsi="Times New Roman" w:cs="Times New Roman"/>
                <w:sz w:val="24"/>
                <w:szCs w:val="24"/>
              </w:rPr>
              <w:t>етров.</w:t>
            </w:r>
          </w:p>
        </w:tc>
        <w:tc>
          <w:tcPr>
            <w:tcW w:w="4111" w:type="dxa"/>
          </w:tcPr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ипа центр оптовой и мелкооптовой торговли;</w:t>
            </w:r>
          </w:p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предприятие торговли с комбинированным ассортиментом товаров типа Торговый  Дом.</w:t>
            </w:r>
          </w:p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. неспециализированное предприятие торговли со смешанным ассортиментом товаров типа магазин товаров повседневного спроса;</w:t>
            </w:r>
          </w:p>
        </w:tc>
      </w:tr>
      <w:tr w:rsidR="00014D62" w:rsidRPr="000C3CB9" w:rsidTr="00176CD6">
        <w:trPr>
          <w:trHeight w:val="173"/>
        </w:trPr>
        <w:tc>
          <w:tcPr>
            <w:tcW w:w="5387" w:type="dxa"/>
          </w:tcPr>
          <w:p w:rsidR="00014D62" w:rsidRPr="00176CD6" w:rsidRDefault="00014D62" w:rsidP="0017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6">
              <w:rPr>
                <w:rFonts w:ascii="Times New Roman" w:hAnsi="Times New Roman" w:cs="Times New Roman"/>
                <w:sz w:val="24"/>
                <w:szCs w:val="24"/>
              </w:rPr>
              <w:t>4.Магазин, реализующий узкий ассортимент непродовольственных товаров бывших в употреблении, в том числе антикварных, которые принимаются у населения на основании договора, осуществляющий  продажу методом самообслуживания, индивидуальным обслуживанием на площади от 18 кв. м</w:t>
            </w:r>
          </w:p>
        </w:tc>
        <w:tc>
          <w:tcPr>
            <w:tcW w:w="4111" w:type="dxa"/>
          </w:tcPr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ипа магазин –салон;</w:t>
            </w:r>
          </w:p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ипа комиссионный магазин;</w:t>
            </w:r>
          </w:p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пециализированное непродовольственное предприятие типа «Одежда»;</w:t>
            </w:r>
          </w:p>
        </w:tc>
      </w:tr>
      <w:tr w:rsidR="00014D62" w:rsidRPr="000C3CB9" w:rsidTr="00176CD6">
        <w:trPr>
          <w:trHeight w:val="173"/>
        </w:trPr>
        <w:tc>
          <w:tcPr>
            <w:tcW w:w="5387" w:type="dxa"/>
          </w:tcPr>
          <w:p w:rsidR="00014D62" w:rsidRPr="00176CD6" w:rsidRDefault="00014D62" w:rsidP="0017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6">
              <w:rPr>
                <w:rFonts w:ascii="Times New Roman" w:hAnsi="Times New Roman" w:cs="Times New Roman"/>
                <w:sz w:val="24"/>
                <w:szCs w:val="24"/>
              </w:rPr>
              <w:t>5. Магазин  «Центральный»    реализует  универсальный ассортимент продовольственных товаров основными,  из которых являются хлеб, кондитерские товары, колбасы, вино – водочные изделия, пиво, безалкогольные напитки и узкий ассортимент непродовольственных товаров, преимущественно индивидуальным обслуживанием через прилавок с частичным самообслуживанием на площади 430  кв. метров.</w:t>
            </w:r>
          </w:p>
        </w:tc>
        <w:tc>
          <w:tcPr>
            <w:tcW w:w="4111" w:type="dxa"/>
          </w:tcPr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пециализированный  продовольственный магазин типа «Продукты»;</w:t>
            </w:r>
          </w:p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гастроном;</w:t>
            </w:r>
          </w:p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 xml:space="preserve"> в. универсальное предприятие торговли  типа супермаркет;</w:t>
            </w:r>
          </w:p>
          <w:p w:rsidR="00014D62" w:rsidRPr="008A24D2" w:rsidRDefault="00014D62" w:rsidP="00176C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4D2" w:rsidRDefault="008A24D2" w:rsidP="00176CD6">
      <w:pPr>
        <w:tabs>
          <w:tab w:val="left" w:pos="83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6CD6" w:rsidRDefault="00176CD6" w:rsidP="008A24D2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:rsidR="00650231" w:rsidRDefault="00650231" w:rsidP="008A24D2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:rsidR="00650231" w:rsidRDefault="00650231" w:rsidP="008A24D2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:rsidR="00014D62" w:rsidRPr="008A24D2" w:rsidRDefault="00176CD6" w:rsidP="008A24D2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8</w:t>
      </w:r>
      <w:r w:rsidR="008A24D2">
        <w:rPr>
          <w:rFonts w:ascii="Times New Roman" w:hAnsi="Times New Roman" w:cs="Times New Roman"/>
          <w:sz w:val="28"/>
          <w:szCs w:val="28"/>
        </w:rPr>
        <w:t>. Решить тест. Вопрос и правильный ответ переписать полностью</w:t>
      </w:r>
      <w:r w:rsidR="006502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536"/>
      </w:tblGrid>
      <w:tr w:rsidR="00014D62" w:rsidRPr="008A24D2" w:rsidTr="00DE542F">
        <w:trPr>
          <w:trHeight w:val="173"/>
        </w:trPr>
        <w:tc>
          <w:tcPr>
            <w:tcW w:w="5387" w:type="dxa"/>
          </w:tcPr>
          <w:p w:rsidR="00014D62" w:rsidRPr="008A24D2" w:rsidRDefault="008A24D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В</w:t>
            </w:r>
            <w:r w:rsidR="00014D62" w:rsidRPr="008A24D2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4536" w:type="dxa"/>
          </w:tcPr>
          <w:p w:rsidR="00014D62" w:rsidRPr="008A24D2" w:rsidRDefault="008A24D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 w:rsidR="00014D62" w:rsidRPr="008A24D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14D62" w:rsidRPr="000C3CB9" w:rsidTr="00DE542F">
        <w:trPr>
          <w:trHeight w:val="173"/>
        </w:trPr>
        <w:tc>
          <w:tcPr>
            <w:tcW w:w="5387" w:type="dxa"/>
          </w:tcPr>
          <w:p w:rsidR="00014D62" w:rsidRPr="000C3CB9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1.Торговая организация магазин ООО «Хозтовары» реализует  товары бытовой химии, гигиенические товары, посуду</w:t>
            </w: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садовый инвентарь и инструменты методом самообслуживания, по образцам, индивидуальное обслуживание через прилавок ,на площади 500 кв. м</w:t>
            </w:r>
          </w:p>
        </w:tc>
        <w:tc>
          <w:tcPr>
            <w:tcW w:w="4536" w:type="dxa"/>
          </w:tcPr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, магазин –склад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непродовольственное предприятие торговли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орговли;</w:t>
            </w:r>
          </w:p>
        </w:tc>
      </w:tr>
      <w:tr w:rsidR="00014D62" w:rsidRPr="000C3CB9" w:rsidTr="00DE542F">
        <w:trPr>
          <w:trHeight w:val="173"/>
        </w:trPr>
        <w:tc>
          <w:tcPr>
            <w:tcW w:w="5387" w:type="dxa"/>
          </w:tcPr>
          <w:p w:rsidR="00014D62" w:rsidRPr="000C3CB9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2. ООО магазин «Обувь» реализует разнообразный ассортимент  обувных товаров в  розницу  и мелким оптом преимущественно из транспортной тары. Методом  самообслуживания,   на площади 500 кв. метров. Оказывает дополнительные услуги.</w:t>
            </w:r>
          </w:p>
        </w:tc>
        <w:tc>
          <w:tcPr>
            <w:tcW w:w="4536" w:type="dxa"/>
          </w:tcPr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. специализированное розничное непродовольственное предприятие торговли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 мелкооптовое предприятие типа магазин – склад; в.неспециализированное оптовое предприятие торговли;</w:t>
            </w:r>
          </w:p>
        </w:tc>
      </w:tr>
      <w:tr w:rsidR="00014D62" w:rsidRPr="000C3CB9" w:rsidTr="00DE542F">
        <w:trPr>
          <w:trHeight w:val="173"/>
        </w:trPr>
        <w:tc>
          <w:tcPr>
            <w:tcW w:w="5387" w:type="dxa"/>
          </w:tcPr>
          <w:p w:rsidR="00014D62" w:rsidRPr="000C3CB9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3. Магазин  «Маяк»    реализует  универсальный ассортимент продовольственных товаров основными,  из которых являются хлеб, кондитерские товары, колбасы, вино – водочные изделия, пиво, безалкогольные напитки и узкий ассортимент непродовольственных товаров, преимущественно индивидуальным обслуживанием через прилавок с частичным самообслуживанием на площади 550 кв. метров.</w:t>
            </w:r>
          </w:p>
        </w:tc>
        <w:tc>
          <w:tcPr>
            <w:tcW w:w="4536" w:type="dxa"/>
          </w:tcPr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пециализированный  продовольственный магазин типа «Продукты»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гастроном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 xml:space="preserve"> в. универсальное предприятие торговли  типа супермаркет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62" w:rsidRPr="000C3CB9" w:rsidTr="00DE542F">
        <w:trPr>
          <w:trHeight w:val="173"/>
        </w:trPr>
        <w:tc>
          <w:tcPr>
            <w:tcW w:w="5387" w:type="dxa"/>
          </w:tcPr>
          <w:p w:rsidR="00014D62" w:rsidRPr="000C3CB9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4. Торговая организация  «Реал» реализует универсальный ассортимент продовольственных  и непродовольственных товаров повседневного спроса, в том числе собственными торговыми марками, на площади 11800 кв. метров, преимущественно методом самообслуживания. Оказывает дополнительные услуги, имеет организованную стоянку для автотранспорта.  </w:t>
            </w:r>
          </w:p>
        </w:tc>
        <w:tc>
          <w:tcPr>
            <w:tcW w:w="4536" w:type="dxa"/>
          </w:tcPr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 супермаркет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магазин – склад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гипермаркет;</w:t>
            </w:r>
          </w:p>
        </w:tc>
      </w:tr>
      <w:tr w:rsidR="00014D62" w:rsidRPr="000C3CB9" w:rsidTr="00DE542F">
        <w:trPr>
          <w:trHeight w:val="173"/>
        </w:trPr>
        <w:tc>
          <w:tcPr>
            <w:tcW w:w="5387" w:type="dxa"/>
          </w:tcPr>
          <w:p w:rsidR="00014D62" w:rsidRPr="000C3CB9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5. Многопрофильное  предприятие  торговли реализующие товарные комплексы предметов туалета и гардероба для мужчин, женщин и детей в розницу и оптовыми партиями  преимущественно самообслуживанием, по образцам, по каталогам, по предварительным заказам и индивидуальным обслуживанием на площади от 1000 кв</w:t>
            </w: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етров.</w:t>
            </w:r>
          </w:p>
        </w:tc>
        <w:tc>
          <w:tcPr>
            <w:tcW w:w="4536" w:type="dxa"/>
          </w:tcPr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ипа центр оптовой и мелкооптовой торговли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предприятие торговли с комбинированным ассортиментом товаров типа Торговый  Дом.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. неспециализированное предприятие торговли со смешанным ассортиментом товаров типа магазин товаров повседневного спроса;</w:t>
            </w:r>
          </w:p>
        </w:tc>
      </w:tr>
    </w:tbl>
    <w:p w:rsidR="008A24D2" w:rsidRDefault="008A24D2" w:rsidP="00650231">
      <w:pPr>
        <w:tabs>
          <w:tab w:val="left" w:pos="83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0231" w:rsidRDefault="00650231" w:rsidP="008A24D2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:rsidR="00014D62" w:rsidRPr="008A24D2" w:rsidRDefault="00176CD6" w:rsidP="008A24D2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</w:t>
      </w:r>
      <w:r w:rsidR="008A24D2">
        <w:rPr>
          <w:rFonts w:ascii="Times New Roman" w:hAnsi="Times New Roman" w:cs="Times New Roman"/>
          <w:sz w:val="28"/>
          <w:szCs w:val="28"/>
        </w:rPr>
        <w:t>. Решить тест. Вопрос и правильный ответ переписать полностью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4253"/>
      </w:tblGrid>
      <w:tr w:rsidR="00014D62" w:rsidRPr="008A24D2" w:rsidTr="00650231">
        <w:trPr>
          <w:trHeight w:val="148"/>
        </w:trPr>
        <w:tc>
          <w:tcPr>
            <w:tcW w:w="5670" w:type="dxa"/>
          </w:tcPr>
          <w:p w:rsidR="00014D62" w:rsidRPr="008A24D2" w:rsidRDefault="008A24D2" w:rsidP="0065023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4D62" w:rsidRPr="008A24D2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4253" w:type="dxa"/>
          </w:tcPr>
          <w:p w:rsidR="00014D62" w:rsidRPr="008A24D2" w:rsidRDefault="00DE542F" w:rsidP="0065023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 w:rsidR="00014D62" w:rsidRPr="008A24D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14D62" w:rsidRPr="000C3CB9" w:rsidTr="00650231">
        <w:trPr>
          <w:trHeight w:val="148"/>
        </w:trPr>
        <w:tc>
          <w:tcPr>
            <w:tcW w:w="5670" w:type="dxa"/>
          </w:tcPr>
          <w:p w:rsidR="00014D62" w:rsidRPr="000C3CB9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1.Торговая организация магазин ООО «Хлеб» реализует широкий ассортимент хлебобулочной продукции  методом самообслуживания, по образцам, индивидуальное обслуживание через прилавок, на площади 100 кв. м</w:t>
            </w:r>
          </w:p>
        </w:tc>
        <w:tc>
          <w:tcPr>
            <w:tcW w:w="4253" w:type="dxa"/>
          </w:tcPr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розничное предприятие, магазин  гастроном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пециализированное продовольственное предприятие торговли;</w:t>
            </w:r>
          </w:p>
          <w:p w:rsidR="00DE542F" w:rsidRDefault="00014D62" w:rsidP="00650231">
            <w:pPr>
              <w:pStyle w:val="a3"/>
              <w:spacing w:after="0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еспециали</w:t>
            </w:r>
            <w:r w:rsidR="00DE542F">
              <w:rPr>
                <w:rFonts w:ascii="Times New Roman" w:hAnsi="Times New Roman" w:cs="Times New Roman"/>
                <w:sz w:val="24"/>
                <w:szCs w:val="24"/>
              </w:rPr>
              <w:t xml:space="preserve">зированное предприятие            </w:t>
            </w:r>
          </w:p>
          <w:p w:rsidR="00DE542F" w:rsidRPr="00DE542F" w:rsidRDefault="00DE542F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и со смешанным ассортиментом</w:t>
            </w:r>
          </w:p>
        </w:tc>
      </w:tr>
      <w:tr w:rsidR="00014D62" w:rsidRPr="000C3CB9" w:rsidTr="00650231">
        <w:trPr>
          <w:trHeight w:val="148"/>
        </w:trPr>
        <w:tc>
          <w:tcPr>
            <w:tcW w:w="5670" w:type="dxa"/>
          </w:tcPr>
          <w:p w:rsidR="00014D62" w:rsidRPr="000C3CB9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2. ООО магазин «Башспирт» реализует разнообразный ассортимент  алкогольных напитков в  розницу  и мелким оптом преимущественно из транспортной тары. Методом  самообслуживания,   на площади 800 кв. метров. Оказывает дополнительные услуги.</w:t>
            </w:r>
          </w:p>
        </w:tc>
        <w:tc>
          <w:tcPr>
            <w:tcW w:w="4253" w:type="dxa"/>
          </w:tcPr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. специализированное розничное непродовольственное предприятие торговли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 мелкооптовое предприятие типа магазин – склад; в.неспециализированное оптовое предприятие торговли;</w:t>
            </w:r>
          </w:p>
        </w:tc>
      </w:tr>
      <w:tr w:rsidR="00014D62" w:rsidRPr="000C3CB9" w:rsidTr="00650231">
        <w:trPr>
          <w:trHeight w:val="148"/>
        </w:trPr>
        <w:tc>
          <w:tcPr>
            <w:tcW w:w="5670" w:type="dxa"/>
          </w:tcPr>
          <w:p w:rsidR="00014D62" w:rsidRPr="000C3CB9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3. Магазин  «Радуга вкусов»    реализует  универсальный ассортимент продовольственных товаров основными,  из которых являются хлеб, кондитерские товары, колбасы, вино – водочные изделия, пиво, безалкогольные напитки и узкий ассортимент непродовольственных товаров, преимущественно индивидуальным обслуживанием через прилавок с частичным самообслуживанием на площади 650 кв. метров.</w:t>
            </w:r>
          </w:p>
        </w:tc>
        <w:tc>
          <w:tcPr>
            <w:tcW w:w="4253" w:type="dxa"/>
          </w:tcPr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пециализированный  продовольственный магазин типа «Продукты»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гастроном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 xml:space="preserve"> в. универсальное предприятие торговли  типа супермаркет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62" w:rsidRPr="000C3CB9" w:rsidTr="00650231">
        <w:trPr>
          <w:trHeight w:val="148"/>
        </w:trPr>
        <w:tc>
          <w:tcPr>
            <w:tcW w:w="5670" w:type="dxa"/>
          </w:tcPr>
          <w:p w:rsidR="00014D62" w:rsidRPr="000C3CB9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4.Торговая организация  «Дикси» реализует универсальный ассортимент продовольственных  и непродовольственных товаров повседневного спроса, в том числе собственными торговыми марками, на площади 7800 кв. метров, преимущественно методом самообслуживания. Оказывает дополнительные услуги, имеет организованную стоянку для автотранспорта.  </w:t>
            </w:r>
          </w:p>
        </w:tc>
        <w:tc>
          <w:tcPr>
            <w:tcW w:w="4253" w:type="dxa"/>
          </w:tcPr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 супермаркет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магазин – склад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гипермаркет;</w:t>
            </w:r>
          </w:p>
        </w:tc>
      </w:tr>
      <w:tr w:rsidR="00014D62" w:rsidRPr="000C3CB9" w:rsidTr="00650231">
        <w:trPr>
          <w:trHeight w:val="148"/>
        </w:trPr>
        <w:tc>
          <w:tcPr>
            <w:tcW w:w="5670" w:type="dxa"/>
          </w:tcPr>
          <w:p w:rsidR="00014D62" w:rsidRPr="000C3CB9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5. Многопрофильное  предприятие  торговли реализующие товарные комплексы предметов туалета и гардероба для мужчин, женщин и детей в розницу и оптовыми партиями  преимущественно самообслуживанием, по образцам, по каталогам, по предварительным заказам и индивидуальным обслуживанием на площади от 1000 кв</w:t>
            </w: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етров.</w:t>
            </w:r>
          </w:p>
        </w:tc>
        <w:tc>
          <w:tcPr>
            <w:tcW w:w="4253" w:type="dxa"/>
          </w:tcPr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ипа центр оптовой и мелкооптовой торговли;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предприятие торговли с комбинированным ассортиментом товаров типа Торговый  Дом.</w:t>
            </w:r>
          </w:p>
          <w:p w:rsidR="00014D62" w:rsidRPr="008A24D2" w:rsidRDefault="00014D62" w:rsidP="006502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. неспециализированное предприятие торговли со смешанным ассортиментом товаров типа магазин товаров повседневного спроса;</w:t>
            </w:r>
          </w:p>
        </w:tc>
      </w:tr>
    </w:tbl>
    <w:p w:rsidR="00176CD6" w:rsidRDefault="00176CD6" w:rsidP="00176CD6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:rsidR="00176CD6" w:rsidRPr="008A24D2" w:rsidRDefault="00176CD6" w:rsidP="00176CD6">
      <w:pPr>
        <w:tabs>
          <w:tab w:val="left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0. Решить тест. Вопрос и правильный ответ переписать полность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536"/>
      </w:tblGrid>
      <w:tr w:rsidR="00176CD6" w:rsidRPr="008A24D2" w:rsidTr="00176CD6">
        <w:trPr>
          <w:trHeight w:val="173"/>
        </w:trPr>
        <w:tc>
          <w:tcPr>
            <w:tcW w:w="5387" w:type="dxa"/>
          </w:tcPr>
          <w:p w:rsidR="00176CD6" w:rsidRPr="008A24D2" w:rsidRDefault="00176CD6" w:rsidP="00176CD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В</w:t>
            </w:r>
            <w:r w:rsidRPr="008A24D2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4536" w:type="dxa"/>
          </w:tcPr>
          <w:p w:rsidR="00176CD6" w:rsidRPr="008A24D2" w:rsidRDefault="00176CD6" w:rsidP="00176CD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 w:rsidRPr="008A24D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176CD6" w:rsidRPr="000C3CB9" w:rsidTr="00176CD6">
        <w:trPr>
          <w:trHeight w:val="173"/>
        </w:trPr>
        <w:tc>
          <w:tcPr>
            <w:tcW w:w="5387" w:type="dxa"/>
          </w:tcPr>
          <w:p w:rsidR="00176CD6" w:rsidRPr="000C3CB9" w:rsidRDefault="00176CD6" w:rsidP="00176CD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1.Торговая организация магазин ООО «Хозтовары» реализует  товары бытовой химии, гигиенические товары, посуду</w:t>
            </w: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садовый инвентарь и инструменты методом самообслуживания, по образцам, индивидуальное обслуживание через прилавок ,на площади 500 кв. м</w:t>
            </w:r>
          </w:p>
        </w:tc>
        <w:tc>
          <w:tcPr>
            <w:tcW w:w="4536" w:type="dxa"/>
          </w:tcPr>
          <w:p w:rsidR="00176CD6" w:rsidRPr="008A24D2" w:rsidRDefault="00176CD6" w:rsidP="00176CD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, магазин –склад;</w:t>
            </w:r>
          </w:p>
          <w:p w:rsidR="00176CD6" w:rsidRPr="008A24D2" w:rsidRDefault="00176CD6" w:rsidP="00176CD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непродовольственное предприятие торговли;</w:t>
            </w:r>
          </w:p>
          <w:p w:rsidR="00176CD6" w:rsidRPr="008A24D2" w:rsidRDefault="00176CD6" w:rsidP="00176CD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непродовольственное предприятие торговли;</w:t>
            </w:r>
          </w:p>
        </w:tc>
      </w:tr>
      <w:tr w:rsidR="00176CD6" w:rsidRPr="000C3CB9" w:rsidTr="00176CD6">
        <w:trPr>
          <w:trHeight w:val="173"/>
        </w:trPr>
        <w:tc>
          <w:tcPr>
            <w:tcW w:w="5387" w:type="dxa"/>
          </w:tcPr>
          <w:p w:rsidR="00176CD6" w:rsidRPr="000C3CB9" w:rsidRDefault="00176CD6" w:rsidP="00176CD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2. ООО магазин «Обувь» реализует разнообразный ассортимент  обувных товаров в  розницу  и мелким оптом преимущественно из транспортной тары. Методом  самообслуживания,   на площади 500 кв. метров. Оказывает дополнительные услуги.</w:t>
            </w:r>
          </w:p>
        </w:tc>
        <w:tc>
          <w:tcPr>
            <w:tcW w:w="4536" w:type="dxa"/>
          </w:tcPr>
          <w:p w:rsidR="00176CD6" w:rsidRPr="008A24D2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. специализированное розничное непродовольственное предприятие торговли;</w:t>
            </w:r>
          </w:p>
          <w:p w:rsidR="00176CD6" w:rsidRPr="008A24D2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 мелкооптовое предприятие типа магазин – склад; в.неспециализированное оптовое предприятие торговли;</w:t>
            </w:r>
          </w:p>
        </w:tc>
      </w:tr>
      <w:tr w:rsidR="00176CD6" w:rsidRPr="000C3CB9" w:rsidTr="00176CD6">
        <w:trPr>
          <w:trHeight w:val="173"/>
        </w:trPr>
        <w:tc>
          <w:tcPr>
            <w:tcW w:w="5387" w:type="dxa"/>
          </w:tcPr>
          <w:p w:rsidR="00176CD6" w:rsidRPr="000C3CB9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3. Магазин  «Маяк»    реализует  универсальный ассортимент продовольственных товаров основными,  из которых являются хлеб, кондитерские товары, колбасы, вино – водочные изделия, пиво, безалкогольные напитки и узкий ассортимент непродовольственных товаров, преимущественно индивидуальным обслуживанием через прилавок с частичным самообслуживанием на площади 550 кв. метров.</w:t>
            </w:r>
          </w:p>
        </w:tc>
        <w:tc>
          <w:tcPr>
            <w:tcW w:w="4536" w:type="dxa"/>
          </w:tcPr>
          <w:p w:rsidR="00176CD6" w:rsidRPr="008A24D2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пециализированный  продовольственный магазин типа «Продукты»;</w:t>
            </w:r>
          </w:p>
          <w:p w:rsidR="00176CD6" w:rsidRPr="008A24D2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гастроном;</w:t>
            </w:r>
          </w:p>
          <w:p w:rsidR="00176CD6" w:rsidRPr="008A24D2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 xml:space="preserve"> в. универсальное предприятие торговли  типа супермаркет;</w:t>
            </w:r>
          </w:p>
          <w:p w:rsidR="00176CD6" w:rsidRPr="008A24D2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D6" w:rsidRPr="000C3CB9" w:rsidTr="00176CD6">
        <w:trPr>
          <w:trHeight w:val="173"/>
        </w:trPr>
        <w:tc>
          <w:tcPr>
            <w:tcW w:w="5387" w:type="dxa"/>
          </w:tcPr>
          <w:p w:rsidR="00176CD6" w:rsidRPr="000C3CB9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 xml:space="preserve">4. Торговая организация  «Реал» реализует универсальный ассортимент продовольственных  и непродовольственных товаров повседневного спроса, в том числе собственными торговыми марками, на площади 11800 кв. метров, преимущественно методом самообслуживания. Оказывает дополнительные услуги, имеет организованную стоянку для автотранспорта.  </w:t>
            </w:r>
          </w:p>
        </w:tc>
        <w:tc>
          <w:tcPr>
            <w:tcW w:w="4536" w:type="dxa"/>
          </w:tcPr>
          <w:p w:rsidR="00176CD6" w:rsidRPr="008A24D2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 супермаркет;</w:t>
            </w:r>
          </w:p>
          <w:p w:rsidR="00176CD6" w:rsidRPr="008A24D2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магазин – склад;</w:t>
            </w:r>
          </w:p>
          <w:p w:rsidR="00176CD6" w:rsidRPr="008A24D2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орговли типа гипермаркет;</w:t>
            </w:r>
          </w:p>
        </w:tc>
      </w:tr>
      <w:tr w:rsidR="00176CD6" w:rsidRPr="000C3CB9" w:rsidTr="00176CD6">
        <w:trPr>
          <w:trHeight w:val="173"/>
        </w:trPr>
        <w:tc>
          <w:tcPr>
            <w:tcW w:w="5387" w:type="dxa"/>
          </w:tcPr>
          <w:p w:rsidR="00176CD6" w:rsidRPr="000C3CB9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5. Многопрофильное  предприятие  торговли реализующие товарные комплексы предметов туалета и гардероба для мужчин, женщин и детей в розницу и оптовыми партиями  преимущественно самообслуживанием, по образцам, по каталогам, по предварительным заказам и индивидуальным обслуживанием на площади от 1000 кв</w:t>
            </w:r>
            <w:proofErr w:type="gramStart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CB9">
              <w:rPr>
                <w:rFonts w:ascii="Times New Roman" w:hAnsi="Times New Roman" w:cs="Times New Roman"/>
                <w:sz w:val="24"/>
                <w:szCs w:val="24"/>
              </w:rPr>
              <w:t>етров.</w:t>
            </w:r>
          </w:p>
        </w:tc>
        <w:tc>
          <w:tcPr>
            <w:tcW w:w="4536" w:type="dxa"/>
          </w:tcPr>
          <w:p w:rsidR="00176CD6" w:rsidRPr="008A24D2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ниверсальное предприятие типа центр оптовой и мелкооптовой торговли;</w:t>
            </w:r>
          </w:p>
          <w:p w:rsidR="00176CD6" w:rsidRPr="008A24D2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еспециализированное предприятие торговли с комбинированным ассортиментом товаров типа Торговый  Дом.</w:t>
            </w:r>
          </w:p>
          <w:p w:rsidR="00176CD6" w:rsidRPr="008A24D2" w:rsidRDefault="00176CD6" w:rsidP="00176C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4D2">
              <w:rPr>
                <w:rFonts w:ascii="Times New Roman" w:hAnsi="Times New Roman" w:cs="Times New Roman"/>
                <w:sz w:val="24"/>
                <w:szCs w:val="24"/>
              </w:rPr>
              <w:t>в. неспециализированное предприятие торговли со смешанным ассортиментом товаров типа магазин товаров повседневного спроса;</w:t>
            </w:r>
          </w:p>
        </w:tc>
      </w:tr>
    </w:tbl>
    <w:p w:rsidR="00A7374D" w:rsidRDefault="00A7374D" w:rsidP="00176CD6">
      <w:pPr>
        <w:shd w:val="clear" w:color="auto" w:fill="FFFFFF"/>
        <w:tabs>
          <w:tab w:val="left" w:pos="4253"/>
        </w:tabs>
        <w:spacing w:before="101"/>
        <w:ind w:right="566"/>
        <w:rPr>
          <w:rFonts w:ascii="Times New Roman" w:hAnsi="Times New Roman" w:cs="Times New Roman"/>
          <w:sz w:val="28"/>
          <w:szCs w:val="28"/>
        </w:rPr>
      </w:pP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/>
          <w:sz w:val="28"/>
          <w:szCs w:val="28"/>
        </w:rPr>
        <w:t>Основные источники литературы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.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Дашков Л.П., Памбухчиянц О.В. Коммерция и технология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орговли. Учеб</w:t>
      </w:r>
      <w:proofErr w:type="gramStart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д</w:t>
      </w:r>
      <w:proofErr w:type="gramEnd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я ССУЗов. - М: изд. торговая - корпорация «Дашков и</w:t>
      </w:r>
      <w:proofErr w:type="gramStart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</w:t>
      </w:r>
      <w:proofErr w:type="gramEnd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º», 2010. – 478 с.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.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Есютина А.А., Карпова Е.В., Розничные торговые сети: стратегии, экономика и управление. Учебное пособие.- М</w:t>
      </w:r>
      <w:proofErr w:type="gramStart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К</w:t>
      </w:r>
      <w:proofErr w:type="gramEnd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ОРУС,2013.- 467 с.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.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Коротков Т.Л.Коммерческая деятельность. Учеб</w:t>
      </w:r>
      <w:proofErr w:type="gramStart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д</w:t>
      </w:r>
      <w:proofErr w:type="gramEnd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ля вузов. - М: Финансы и статистика, 2010 – 198 </w:t>
      </w:r>
      <w:proofErr w:type="gramStart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</w:t>
      </w:r>
      <w:proofErr w:type="gramEnd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.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.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Памбухчиянц О.В. Организация и технология коммерческой деятельности. Учеб для ССУЗов. - М.: ООО ИТК «Дашков и Кº», 2010.- 552 с.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5.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Памбухчиянц О.В. Организация коммерческой деятельности.</w:t>
      </w:r>
      <w:r w:rsidR="007C1A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еб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</w:t>
      </w:r>
      <w:proofErr w:type="gramEnd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я ССУЗов. - М.: ООО ИТК «Дашков и Кº», 2011.- 346 с.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ополнительные источники: 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.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Арустамов Э.А.,ПахомкинА.Н. Организация предпринимательской деятельности. Уч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бное пособие – М: корпорация «Д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шков и</w:t>
      </w:r>
      <w:proofErr w:type="gramStart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</w:t>
      </w:r>
      <w:proofErr w:type="gramEnd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, 2011.- 389 с.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.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Николаева М.А.</w:t>
      </w:r>
      <w:bookmarkStart w:id="0" w:name="_GoBack"/>
      <w:bookmarkEnd w:id="0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нципы и правила выкладки товаров / Учеб Лекция. - М: ОЦПКРТ,2010.- 234 с.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.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Николаева М.А. Ценники как средство информации. М.: ОЦПКРТ, 2012. – 277 с.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.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Панкратов Ф.Т., Серегина Т.К. Коммерческая деятельность Учеб для вузов.- М.: Маркетинг, 2013.- 456 с.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5.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Сысоева С.В. Бузукова Е.А. Мерчандайзинг</w:t>
      </w:r>
      <w:proofErr w:type="gramStart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.</w:t>
      </w:r>
      <w:proofErr w:type="gramEnd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ебное пособие – М: КНОРУС, 2012. – 560 с.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6.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Чкалова О.В. Торговое дело: учеб. Пособие.- М</w:t>
      </w:r>
      <w:proofErr w:type="gramStart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Э</w:t>
      </w:r>
      <w:proofErr w:type="gramEnd"/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смо ,2010.- 320 с.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7.</w:t>
      </w: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 xml:space="preserve">Электронные  ресурсы: сайт компании Microsoft. 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жим доступа:htpp://www.retail.ru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источники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sz w:val="28"/>
          <w:szCs w:val="28"/>
        </w:rPr>
        <w:t>1.. Журналы: «Торговое оборудование в России», «Российская торговля», «Современная торговля», и др.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sz w:val="28"/>
          <w:szCs w:val="28"/>
        </w:rPr>
        <w:t>2. Проспекты, каталоги торгово-технологического оборудования, заводские инструкции на торговое оборудование и др.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sz w:val="28"/>
          <w:szCs w:val="28"/>
        </w:rPr>
        <w:t>3. Интернет сайты:</w:t>
      </w:r>
    </w:p>
    <w:p w:rsidR="00206058" w:rsidRPr="00206058" w:rsidRDefault="00755DFB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orgrus</w:t>
        </w:r>
        <w:proofErr w:type="spellEnd"/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  <w:r w:rsidR="00206058" w:rsidRPr="00206058">
        <w:rPr>
          <w:rFonts w:ascii="Times New Roman" w:eastAsia="Times New Roman" w:hAnsi="Times New Roman" w:cs="Times New Roman"/>
          <w:sz w:val="28"/>
          <w:szCs w:val="28"/>
        </w:rPr>
        <w:t xml:space="preserve"> – сайт «Новости и технологии торгового бизнеса»;</w:t>
      </w:r>
    </w:p>
    <w:p w:rsidR="00206058" w:rsidRPr="00206058" w:rsidRDefault="00206058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05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2060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06058">
        <w:rPr>
          <w:rFonts w:ascii="Times New Roman" w:eastAsia="Times New Roman" w:hAnsi="Times New Roman" w:cs="Times New Roman"/>
          <w:sz w:val="28"/>
          <w:szCs w:val="28"/>
          <w:lang w:val="en-US"/>
        </w:rPr>
        <w:t>sovtorg</w:t>
      </w:r>
      <w:proofErr w:type="spellEnd"/>
      <w:r w:rsidRPr="002060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06058">
        <w:rPr>
          <w:rFonts w:ascii="Times New Roman" w:eastAsia="Times New Roman" w:hAnsi="Times New Roman" w:cs="Times New Roman"/>
          <w:sz w:val="28"/>
          <w:szCs w:val="28"/>
          <w:lang w:val="en-US"/>
        </w:rPr>
        <w:t>panor</w:t>
      </w:r>
      <w:proofErr w:type="spellEnd"/>
      <w:r w:rsidRPr="002060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0605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6058">
        <w:rPr>
          <w:rFonts w:ascii="Times New Roman" w:eastAsia="Times New Roman" w:hAnsi="Times New Roman" w:cs="Times New Roman"/>
          <w:sz w:val="28"/>
          <w:szCs w:val="28"/>
        </w:rPr>
        <w:t>- сайт «Современная торговля»;</w:t>
      </w:r>
    </w:p>
    <w:p w:rsidR="00206058" w:rsidRPr="00206058" w:rsidRDefault="00755DFB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arant</w:t>
        </w:r>
        <w:proofErr w:type="spellEnd"/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06058" w:rsidRPr="00206058">
        <w:rPr>
          <w:rFonts w:ascii="Times New Roman" w:eastAsia="Times New Roman" w:hAnsi="Times New Roman" w:cs="Times New Roman"/>
          <w:sz w:val="28"/>
          <w:szCs w:val="28"/>
        </w:rPr>
        <w:t xml:space="preserve"> – справочно-правовая система Гарант;</w:t>
      </w:r>
    </w:p>
    <w:p w:rsidR="00206058" w:rsidRPr="00206058" w:rsidRDefault="00755DFB" w:rsidP="00206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nsultant</w:t>
        </w:r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206058" w:rsidRPr="00206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06058" w:rsidRPr="00206058">
        <w:rPr>
          <w:rFonts w:ascii="Times New Roman" w:eastAsia="Times New Roman" w:hAnsi="Times New Roman" w:cs="Times New Roman"/>
          <w:sz w:val="28"/>
          <w:szCs w:val="28"/>
        </w:rPr>
        <w:t xml:space="preserve"> – справочно-правовая система Консультант Плюс.</w:t>
      </w:r>
    </w:p>
    <w:p w:rsidR="00A7374D" w:rsidRPr="00EA19CA" w:rsidRDefault="00A7374D" w:rsidP="00176CD6">
      <w:pPr>
        <w:shd w:val="clear" w:color="auto" w:fill="FFFFFF"/>
        <w:tabs>
          <w:tab w:val="left" w:pos="4253"/>
        </w:tabs>
        <w:spacing w:before="101"/>
        <w:ind w:right="566"/>
        <w:rPr>
          <w:rFonts w:ascii="Times New Roman" w:hAnsi="Times New Roman" w:cs="Times New Roman"/>
          <w:sz w:val="28"/>
          <w:szCs w:val="28"/>
        </w:rPr>
      </w:pPr>
    </w:p>
    <w:sectPr w:rsidR="00A7374D" w:rsidRPr="00EA19CA" w:rsidSect="00650231"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1F41"/>
    <w:multiLevelType w:val="hybridMultilevel"/>
    <w:tmpl w:val="4FEE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357"/>
    <w:multiLevelType w:val="singleLevel"/>
    <w:tmpl w:val="3AE2430A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BAD1887"/>
    <w:multiLevelType w:val="singleLevel"/>
    <w:tmpl w:val="730C3254"/>
    <w:lvl w:ilvl="0">
      <w:start w:val="1"/>
      <w:numFmt w:val="decimal"/>
      <w:lvlText w:val="1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C845BE4"/>
    <w:multiLevelType w:val="singleLevel"/>
    <w:tmpl w:val="C62866EC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0E842306"/>
    <w:multiLevelType w:val="singleLevel"/>
    <w:tmpl w:val="D18C92B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1C30EB5"/>
    <w:multiLevelType w:val="singleLevel"/>
    <w:tmpl w:val="DD5CC8E2"/>
    <w:lvl w:ilvl="0">
      <w:start w:val="1"/>
      <w:numFmt w:val="decimal"/>
      <w:lvlText w:val="1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6">
    <w:nsid w:val="1EA0263D"/>
    <w:multiLevelType w:val="singleLevel"/>
    <w:tmpl w:val="704CAE1A"/>
    <w:lvl w:ilvl="0">
      <w:start w:val="2"/>
      <w:numFmt w:val="decimal"/>
      <w:lvlText w:val="9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>
    <w:nsid w:val="1F8B56C0"/>
    <w:multiLevelType w:val="singleLevel"/>
    <w:tmpl w:val="AA2A9B46"/>
    <w:lvl w:ilvl="0">
      <w:start w:val="2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34403A7F"/>
    <w:multiLevelType w:val="singleLevel"/>
    <w:tmpl w:val="C4022BBC"/>
    <w:lvl w:ilvl="0">
      <w:start w:val="1"/>
      <w:numFmt w:val="decimal"/>
      <w:lvlText w:val="6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9">
    <w:nsid w:val="3BBA0BF5"/>
    <w:multiLevelType w:val="singleLevel"/>
    <w:tmpl w:val="BBC88072"/>
    <w:lvl w:ilvl="0">
      <w:start w:val="1"/>
      <w:numFmt w:val="decimal"/>
      <w:lvlText w:val="10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48F47542"/>
    <w:multiLevelType w:val="singleLevel"/>
    <w:tmpl w:val="84A2A304"/>
    <w:lvl w:ilvl="0">
      <w:start w:val="4"/>
      <w:numFmt w:val="decimal"/>
      <w:lvlText w:val="9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54952004"/>
    <w:multiLevelType w:val="singleLevel"/>
    <w:tmpl w:val="C054EBA8"/>
    <w:lvl w:ilvl="0">
      <w:start w:val="1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2">
    <w:nsid w:val="7B4A16E1"/>
    <w:multiLevelType w:val="singleLevel"/>
    <w:tmpl w:val="F33E204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1.%1.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6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7.%1."/>
        <w:legacy w:legacy="1" w:legacySpace="0" w:legacyIndent="45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0"/>
  </w:num>
  <w:num w:numId="13">
    <w:abstractNumId w:val="9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A19CA"/>
    <w:rsid w:val="0000227E"/>
    <w:rsid w:val="00014D62"/>
    <w:rsid w:val="00176CD6"/>
    <w:rsid w:val="00206058"/>
    <w:rsid w:val="0044126E"/>
    <w:rsid w:val="004E3C9E"/>
    <w:rsid w:val="005C0311"/>
    <w:rsid w:val="005C6B6F"/>
    <w:rsid w:val="00650231"/>
    <w:rsid w:val="006D5DC4"/>
    <w:rsid w:val="00755DFB"/>
    <w:rsid w:val="007C1A0A"/>
    <w:rsid w:val="008A24D2"/>
    <w:rsid w:val="00A15766"/>
    <w:rsid w:val="00A7374D"/>
    <w:rsid w:val="00AE15A7"/>
    <w:rsid w:val="00B13383"/>
    <w:rsid w:val="00B61C15"/>
    <w:rsid w:val="00CF4FC9"/>
    <w:rsid w:val="00DE542F"/>
    <w:rsid w:val="00E41B81"/>
    <w:rsid w:val="00EA19CA"/>
    <w:rsid w:val="00EC02C0"/>
    <w:rsid w:val="00FE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rus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13BD-5220-400F-8239-ABC67AC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3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aranova</dc:creator>
  <cp:keywords/>
  <dc:description/>
  <cp:lastModifiedBy>e.baranova</cp:lastModifiedBy>
  <cp:revision>9</cp:revision>
  <cp:lastPrinted>2015-02-06T07:27:00Z</cp:lastPrinted>
  <dcterms:created xsi:type="dcterms:W3CDTF">2013-10-23T14:17:00Z</dcterms:created>
  <dcterms:modified xsi:type="dcterms:W3CDTF">2015-10-16T13:49:00Z</dcterms:modified>
</cp:coreProperties>
</file>